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6" w:type="dxa"/>
        <w:tblLook w:val="00A0"/>
      </w:tblPr>
      <w:tblGrid>
        <w:gridCol w:w="4586"/>
      </w:tblGrid>
      <w:tr w:rsidR="00DD4CBB" w:rsidRPr="00225A77" w:rsidTr="00E35C6C"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D4CBB">
              <w:rPr>
                <w:rFonts w:ascii="Times New Roman" w:hAnsi="Times New Roman"/>
                <w:sz w:val="28"/>
                <w:szCs w:val="28"/>
                <w:highlight w:val="yellow"/>
              </w:rPr>
              <w:t>Приложение № 4</w:t>
            </w:r>
          </w:p>
        </w:tc>
      </w:tr>
      <w:tr w:rsidR="00DD4CBB" w:rsidRPr="00225A77" w:rsidTr="00E35C6C">
        <w:trPr>
          <w:trHeight w:val="814"/>
        </w:trPr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DD4CBB" w:rsidRPr="00225A77" w:rsidTr="00E35C6C">
        <w:trPr>
          <w:trHeight w:val="106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DD4CBB" w:rsidRPr="00225A77" w:rsidTr="00E35C6C">
        <w:trPr>
          <w:trHeight w:val="194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DD4CBB" w:rsidRPr="004524E7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Форма №4</w:t>
      </w:r>
    </w:p>
    <w:p w:rsidR="00DD4CBB" w:rsidRPr="007E4198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DD4CBB" w:rsidRPr="00910F12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DD4CBB" w:rsidRPr="00910F12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развития культуры и искусства 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м</w:t>
            </w:r>
            <w:proofErr w:type="gramEnd"/>
            <w:r w:rsidR="000D144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РТ на 2023-2025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D4CBB" w:rsidRPr="00910F12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DD4CBB" w:rsidRPr="00910F12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 w:rsidR="00E35C6C" w:rsidRPr="00E35C6C">
              <w:rPr>
                <w:rFonts w:ascii="Times New Roman" w:hAnsi="Times New Roman" w:cs="Times New Roman"/>
                <w:sz w:val="22"/>
                <w:szCs w:val="22"/>
              </w:rPr>
              <w:t>№  7581 от  05.12 .2023</w:t>
            </w:r>
            <w:r w:rsidRPr="00E35C6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DD4CBB" w:rsidRPr="00910F12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олжностное  лицо,   ответственное   за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скарова  Резе</w:t>
            </w:r>
            <w:r w:rsidR="004E718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  <w:proofErr w:type="spellStart"/>
            <w:r w:rsidR="004E7184"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 w:rsidR="004E7184">
              <w:rPr>
                <w:rFonts w:ascii="Times New Roman" w:hAnsi="Times New Roman" w:cs="Times New Roman"/>
                <w:sz w:val="22"/>
                <w:szCs w:val="22"/>
              </w:rPr>
              <w:t xml:space="preserve">   начальник отдела МКУ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ЦБ </w:t>
            </w:r>
            <w:r w:rsidR="004E7184">
              <w:rPr>
                <w:rFonts w:ascii="Times New Roman" w:hAnsi="Times New Roman" w:cs="Times New Roman"/>
                <w:sz w:val="22"/>
                <w:szCs w:val="22"/>
              </w:rPr>
              <w:t xml:space="preserve"> 44 16 02</w:t>
            </w:r>
          </w:p>
        </w:tc>
      </w:tr>
    </w:tbl>
    <w:p w:rsidR="00DD4CBB" w:rsidRPr="00910F12" w:rsidRDefault="00DD4CBB" w:rsidP="00DD4CBB">
      <w:pPr>
        <w:rPr>
          <w:rFonts w:ascii="Times New Roman" w:hAnsi="Times New Roman"/>
        </w:rPr>
      </w:pPr>
    </w:p>
    <w:p w:rsidR="00DD4CBB" w:rsidRPr="00910F12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</w:p>
    <w:p w:rsidR="00DD4CBB" w:rsidRPr="00910F12" w:rsidRDefault="00DD4CBB" w:rsidP="00DD4CBB">
      <w:pPr>
        <w:tabs>
          <w:tab w:val="left" w:pos="7380"/>
          <w:tab w:val="left" w:pos="89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D4CBB" w:rsidRPr="00910F1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10F12">
        <w:rPr>
          <w:rFonts w:ascii="Times New Roman" w:hAnsi="Times New Roman"/>
          <w:b/>
        </w:rPr>
        <w:lastRenderedPageBreak/>
        <w:t>ОТЧЕТ</w:t>
      </w:r>
    </w:p>
    <w:p w:rsidR="00DD4CBB" w:rsidRPr="00910F1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10F12">
        <w:rPr>
          <w:rFonts w:ascii="Times New Roman" w:hAnsi="Times New Roman"/>
          <w:b/>
        </w:rPr>
        <w:t>о реализации муниципальной программы развития культуры и искусства  по Управлению культуры АМР РТ</w:t>
      </w:r>
    </w:p>
    <w:p w:rsidR="00DD4CBB" w:rsidRPr="00910F12" w:rsidRDefault="004E7184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="00DD4CBB" w:rsidRPr="00910F12">
        <w:rPr>
          <w:rFonts w:ascii="Times New Roman" w:hAnsi="Times New Roman"/>
          <w:b/>
        </w:rPr>
        <w:t xml:space="preserve"> год</w:t>
      </w:r>
    </w:p>
    <w:p w:rsidR="00DD4CBB" w:rsidRPr="00910F12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15"/>
        <w:gridCol w:w="1368"/>
        <w:gridCol w:w="425"/>
        <w:gridCol w:w="1134"/>
        <w:gridCol w:w="141"/>
        <w:gridCol w:w="1638"/>
        <w:gridCol w:w="1260"/>
        <w:gridCol w:w="900"/>
        <w:gridCol w:w="1260"/>
        <w:gridCol w:w="2314"/>
        <w:gridCol w:w="32"/>
        <w:gridCol w:w="709"/>
        <w:gridCol w:w="110"/>
        <w:gridCol w:w="70"/>
        <w:gridCol w:w="529"/>
        <w:gridCol w:w="16"/>
        <w:gridCol w:w="660"/>
        <w:gridCol w:w="33"/>
        <w:gridCol w:w="567"/>
        <w:gridCol w:w="540"/>
        <w:gridCol w:w="987"/>
      </w:tblGrid>
      <w:tr w:rsidR="00DD4CBB" w:rsidRPr="00910F12" w:rsidTr="00E35C6C">
        <w:trPr>
          <w:cantSplit/>
          <w:trHeight w:val="239"/>
        </w:trPr>
        <w:tc>
          <w:tcPr>
            <w:tcW w:w="5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по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ро-прият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3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DD4CBB" w:rsidRPr="00910F12" w:rsidTr="00E35C6C">
        <w:trPr>
          <w:cantSplit/>
          <w:trHeight w:val="358"/>
        </w:trPr>
        <w:tc>
          <w:tcPr>
            <w:tcW w:w="54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ду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DD4CBB" w:rsidRPr="00910F12" w:rsidTr="00E35C6C">
        <w:trPr>
          <w:cantSplit/>
          <w:trHeight w:val="2665"/>
        </w:trPr>
        <w:tc>
          <w:tcPr>
            <w:tcW w:w="5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22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D4CBB" w:rsidRPr="00910F12" w:rsidTr="00E35C6C">
        <w:trPr>
          <w:cantSplit/>
          <w:trHeight w:val="142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развития культуры и искусства на </w:t>
            </w:r>
            <w:r w:rsidR="004E7184" w:rsidRPr="004E7184">
              <w:rPr>
                <w:rFonts w:ascii="Times New Roman" w:hAnsi="Times New Roman" w:cs="Times New Roman"/>
                <w:sz w:val="22"/>
                <w:szCs w:val="22"/>
              </w:rPr>
              <w:t>2023-2025</w:t>
            </w:r>
            <w:r w:rsidRPr="004E718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50 </w:t>
            </w:r>
            <w:r w:rsidR="0077738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50 </w:t>
            </w:r>
            <w:r w:rsidR="0077738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77738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 95</w:t>
            </w:r>
            <w:r w:rsidR="006528EE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47"/>
        </w:trPr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0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6528EE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,</w:t>
            </w:r>
            <w:r w:rsidR="000D144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6528EE" w:rsidP="00652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1 629,4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47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47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710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полнение книжного фонда централизованной библиотечной системы АМР 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4CBB" w:rsidRPr="00910F12" w:rsidTr="00E35C6C">
        <w:trPr>
          <w:cantSplit/>
          <w:trHeight w:val="625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4CBB" w:rsidRPr="00910F12" w:rsidTr="00E35C6C">
        <w:trPr>
          <w:cantSplit/>
          <w:trHeight w:val="499"/>
        </w:trPr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E35C6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 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E35C6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77738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  <w:r w:rsidR="009C1F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9,4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ультурно-массовых мероприятий, ФОТ, приобретение предметов снабжения, содерж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мещ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975"/>
        </w:trPr>
        <w:tc>
          <w:tcPr>
            <w:tcW w:w="191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E35C6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4CBB" w:rsidRPr="00910F12">
              <w:rPr>
                <w:rFonts w:ascii="Times New Roman" w:hAnsi="Times New Roman" w:cs="Times New Roman"/>
                <w:sz w:val="22"/>
                <w:szCs w:val="22"/>
              </w:rPr>
              <w:t>3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E35C6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E35C6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учреждений  доп. образования и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239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вание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2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DD4CBB" w:rsidRPr="00910F12" w:rsidTr="00E35C6C">
        <w:trPr>
          <w:cantSplit/>
          <w:trHeight w:val="239"/>
        </w:trPr>
        <w:tc>
          <w:tcPr>
            <w:tcW w:w="43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910F12" w:rsidTr="00E35C6C">
        <w:trPr>
          <w:cantSplit/>
          <w:trHeight w:val="3217"/>
        </w:trPr>
        <w:tc>
          <w:tcPr>
            <w:tcW w:w="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ind w:right="1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DD4CBB" w:rsidRPr="00910F12" w:rsidTr="00E35C6C">
        <w:trPr>
          <w:cantSplit/>
          <w:trHeight w:val="239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D4CBB" w:rsidRPr="00910F12" w:rsidTr="00E35C6C">
        <w:trPr>
          <w:cantSplit/>
          <w:trHeight w:val="556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беспечение оборудованием, пошив костюм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культуры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DD4CBB" w:rsidRPr="00910F12" w:rsidTr="00E35C6C">
        <w:trPr>
          <w:cantSplit/>
          <w:trHeight w:val="698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оргтехникой учреждения культу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культуры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Курсы повышения квалификации работник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оля работников, повысивших квалификацию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4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иобретение: основных сре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ств  дл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я школ и учреждений культур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 xml:space="preserve">         2</w:t>
            </w:r>
            <w:r w:rsidR="00215E1B" w:rsidRPr="000D1440"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5E1B" w:rsidRPr="000D1440"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5E1B" w:rsidRPr="000D1440">
              <w:rPr>
                <w:rFonts w:ascii="Times New Roman" w:hAnsi="Times New Roman" w:cs="Times New Roman"/>
                <w:sz w:val="22"/>
                <w:szCs w:val="22"/>
              </w:rPr>
              <w:t>82,9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ие учреждений  доп. обра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777386">
              <w:rPr>
                <w:rFonts w:ascii="Times New Roman" w:hAnsi="Times New Roman" w:cs="Times New Roman"/>
                <w:sz w:val="22"/>
                <w:szCs w:val="22"/>
              </w:rPr>
              <w:t xml:space="preserve">ния и культуры 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5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иобретение: основных сре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дств  дл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я школ и учреждений культур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77738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77738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77738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учреждений  доп. образования и культуры 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  <w:tr w:rsidR="00DD4CBB" w:rsidRPr="00910F12" w:rsidTr="00E35C6C">
        <w:trPr>
          <w:cantSplit/>
          <w:trHeight w:val="926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6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ым фондом библиоте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rPr>
                <w:rFonts w:ascii="Times New Roman" w:hAnsi="Times New Roman"/>
              </w:rPr>
            </w:pPr>
            <w:r w:rsidRPr="000D1440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rPr>
                <w:rFonts w:ascii="Times New Roman" w:hAnsi="Times New Roman"/>
              </w:rPr>
            </w:pPr>
            <w:r w:rsidRPr="000D1440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rPr>
                <w:rFonts w:ascii="Times New Roman" w:hAnsi="Times New Roman"/>
              </w:rPr>
            </w:pPr>
            <w:r w:rsidRPr="000D144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rPr>
                <w:rFonts w:ascii="Times New Roman" w:hAnsi="Times New Roman"/>
              </w:rPr>
            </w:pPr>
            <w:r w:rsidRPr="000D1440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Рост обеспеченности книгами библиотек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7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Создание компьютерной инфраструктуры, приобретение ККМ в музе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, </w:t>
            </w:r>
            <w:proofErr w:type="spell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узе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оснащенных современной компьютерной инфраструктурой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8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оддержка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работающих и 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проживающих в сельской местности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8C448D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686</w:t>
            </w:r>
            <w:r w:rsidR="00DD4CBB" w:rsidRPr="000D144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C448D" w:rsidRPr="000D1440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C448D" w:rsidRPr="000D1440"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ыплаты р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ника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м, проживающим </w:t>
            </w:r>
            <w:proofErr w:type="gramStart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с/местности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альных</w:t>
            </w: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услуг </w:t>
            </w: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9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Фонд оплаты труда и начис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, бюджет Р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9C1F59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420892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9C1F59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42089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0D1440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9C1F59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412 852,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0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реподавателей (доплата молодым специалиста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910F12" w:rsidRDefault="00DD4CBB" w:rsidP="00E35C6C">
            <w:pPr>
              <w:rPr>
                <w:rFonts w:ascii="Times New Roman" w:hAnsi="Times New Roman"/>
              </w:rPr>
            </w:pPr>
            <w:r w:rsidRPr="00910F12">
              <w:rPr>
                <w:rFonts w:ascii="Times New Roman" w:hAnsi="Times New Roman"/>
              </w:rPr>
              <w:t>Бюджет Р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CBB" w:rsidRPr="000D1440" w:rsidRDefault="00DD4CBB" w:rsidP="00E35C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D4CBB" w:rsidRPr="00910F12" w:rsidTr="00E35C6C">
        <w:trPr>
          <w:cantSplit/>
          <w:trHeight w:val="250"/>
        </w:trPr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 xml:space="preserve">  11</w:t>
            </w:r>
          </w:p>
        </w:tc>
        <w:tc>
          <w:tcPr>
            <w:tcW w:w="1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Приобретение предметов снабжения, коммунальные  услуги, содержание имущества, зда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0F1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9C1F59" w:rsidRPr="000D1440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9C1F59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0D1440" w:rsidRDefault="009C1F59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D1440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910F1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DD4CBB" w:rsidRPr="00910F12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sz w:val="24"/>
          <w:szCs w:val="24"/>
        </w:rPr>
      </w:pPr>
    </w:p>
    <w:p w:rsidR="00DD4CBB" w:rsidRPr="00910F12" w:rsidRDefault="00DD4CBB" w:rsidP="00DD4CBB">
      <w:pPr>
        <w:rPr>
          <w:rFonts w:ascii="Times New Roman" w:hAnsi="Times New Roman"/>
          <w:sz w:val="28"/>
          <w:szCs w:val="28"/>
        </w:rPr>
      </w:pPr>
      <w:r w:rsidRPr="00910F12">
        <w:rPr>
          <w:rFonts w:ascii="Times New Roman" w:hAnsi="Times New Roman"/>
          <w:sz w:val="28"/>
          <w:szCs w:val="28"/>
        </w:rPr>
        <w:t xml:space="preserve">И.о. Начальника Управления культуры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10F12">
        <w:rPr>
          <w:rFonts w:ascii="Times New Roman" w:hAnsi="Times New Roman"/>
          <w:sz w:val="28"/>
          <w:szCs w:val="28"/>
        </w:rPr>
        <w:t xml:space="preserve">                                                              Л.А.Салихова</w:t>
      </w:r>
    </w:p>
    <w:p w:rsidR="00DD4CBB" w:rsidRPr="006F5B4C" w:rsidRDefault="00DD4CBB" w:rsidP="00DD4CBB">
      <w:pPr>
        <w:rPr>
          <w:rFonts w:ascii="Times New Roman" w:hAnsi="Times New Roman"/>
        </w:rPr>
      </w:pPr>
    </w:p>
    <w:p w:rsidR="00DD4CBB" w:rsidRPr="006F5B4C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rFonts w:ascii="Times New Roman" w:hAnsi="Times New Roman"/>
        </w:rPr>
      </w:pPr>
    </w:p>
    <w:p w:rsidR="00DD4CBB" w:rsidRPr="00486141" w:rsidRDefault="00DD4CBB" w:rsidP="00DD4CBB">
      <w:pPr>
        <w:rPr>
          <w:rFonts w:ascii="Times New Roman" w:hAnsi="Times New Roman"/>
          <w:sz w:val="20"/>
          <w:szCs w:val="20"/>
        </w:rPr>
      </w:pPr>
      <w:r w:rsidRPr="00486141">
        <w:rPr>
          <w:rFonts w:ascii="Times New Roman" w:hAnsi="Times New Roman"/>
          <w:sz w:val="20"/>
          <w:szCs w:val="20"/>
        </w:rPr>
        <w:t>Р.А.Аскарова</w:t>
      </w:r>
    </w:p>
    <w:p w:rsidR="00DD4CBB" w:rsidRDefault="000D1440" w:rsidP="00DD4C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 (553) 44 16 02</w:t>
      </w:r>
    </w:p>
    <w:p w:rsidR="000D1440" w:rsidRDefault="000D1440" w:rsidP="00DD4CBB">
      <w:pPr>
        <w:rPr>
          <w:rFonts w:ascii="Times New Roman" w:hAnsi="Times New Roman"/>
          <w:sz w:val="20"/>
          <w:szCs w:val="20"/>
        </w:rPr>
      </w:pPr>
    </w:p>
    <w:p w:rsidR="000D1440" w:rsidRDefault="000D1440" w:rsidP="00DD4CBB">
      <w:pPr>
        <w:rPr>
          <w:rFonts w:ascii="Times New Roman" w:hAnsi="Times New Roman"/>
          <w:sz w:val="20"/>
          <w:szCs w:val="20"/>
        </w:rPr>
      </w:pPr>
    </w:p>
    <w:tbl>
      <w:tblPr>
        <w:tblW w:w="4586" w:type="dxa"/>
        <w:tblLook w:val="00A0"/>
      </w:tblPr>
      <w:tblGrid>
        <w:gridCol w:w="4586"/>
      </w:tblGrid>
      <w:tr w:rsidR="00DD4CBB" w:rsidRPr="00225A77" w:rsidTr="00E35C6C"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803EC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</w:tc>
      </w:tr>
      <w:tr w:rsidR="00DD4CBB" w:rsidRPr="00225A77" w:rsidTr="00E35C6C">
        <w:trPr>
          <w:trHeight w:val="814"/>
        </w:trPr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DD4CBB" w:rsidRPr="00225A77" w:rsidTr="00E35C6C">
        <w:trPr>
          <w:trHeight w:val="106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DD4CBB" w:rsidRPr="00225A77" w:rsidTr="00E35C6C">
        <w:trPr>
          <w:trHeight w:val="194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DD4CBB" w:rsidRPr="00B95A3C" w:rsidRDefault="00DD4CBB" w:rsidP="00DD4C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DD4CBB" w:rsidRPr="004524E7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602D22">
        <w:rPr>
          <w:rFonts w:ascii="Times New Roman" w:hAnsi="Times New Roman"/>
          <w:sz w:val="28"/>
          <w:szCs w:val="28"/>
        </w:rPr>
        <w:t>Форма №4</w:t>
      </w:r>
    </w:p>
    <w:p w:rsidR="00DD4CBB" w:rsidRPr="007E4198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DD4CBB" w:rsidRPr="00225A77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D4CBB" w:rsidRPr="00225A77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 профилактики правонарушений 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льметьевском</w:t>
            </w:r>
            <w:proofErr w:type="gramEnd"/>
            <w:r w:rsidR="00662233">
              <w:rPr>
                <w:rFonts w:ascii="Times New Roman" w:hAnsi="Times New Roman" w:cs="Times New Roman"/>
              </w:rPr>
              <w:t xml:space="preserve"> муниципальном районе РТ на 2023</w:t>
            </w:r>
            <w:r>
              <w:rPr>
                <w:rFonts w:ascii="Times New Roman" w:hAnsi="Times New Roman" w:cs="Times New Roman"/>
              </w:rPr>
              <w:t xml:space="preserve">  год</w:t>
            </w:r>
          </w:p>
        </w:tc>
      </w:tr>
      <w:tr w:rsidR="00DD4CBB" w:rsidRPr="00225A77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 </w:t>
            </w:r>
            <w:proofErr w:type="spellStart"/>
            <w:r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DD4CBB" w:rsidRPr="00225A77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</w:rPr>
              <w:t>Альмет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</w:tr>
      <w:tr w:rsidR="00DD4CBB" w:rsidRPr="00225A77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Должностное  лицо,   ответственное   </w:t>
            </w: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br/>
              <w:t>составление формы  (Ф.И.О.,</w:t>
            </w:r>
            <w:r w:rsidRPr="007E4198">
              <w:rPr>
                <w:rFonts w:ascii="Times New Roman" w:hAnsi="Times New Roman" w:cs="Times New Roman"/>
              </w:rPr>
              <w:t xml:space="preserve">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7E4198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арова  Резеда </w:t>
            </w:r>
            <w:proofErr w:type="spellStart"/>
            <w:r>
              <w:rPr>
                <w:rFonts w:ascii="Times New Roman" w:hAnsi="Times New Roman" w:cs="Times New Roman"/>
              </w:rPr>
              <w:t>Анв</w:t>
            </w:r>
            <w:r w:rsidR="00662233">
              <w:rPr>
                <w:rFonts w:ascii="Times New Roman" w:hAnsi="Times New Roman" w:cs="Times New Roman"/>
              </w:rPr>
              <w:t>аровна</w:t>
            </w:r>
            <w:proofErr w:type="spellEnd"/>
            <w:r w:rsidR="00662233">
              <w:rPr>
                <w:rFonts w:ascii="Times New Roman" w:hAnsi="Times New Roman" w:cs="Times New Roman"/>
              </w:rPr>
              <w:t xml:space="preserve">   начальник отдела МКУ  ЦБ   44 16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662233">
              <w:rPr>
                <w:rFonts w:ascii="Times New Roman" w:hAnsi="Times New Roman" w:cs="Times New Roman"/>
              </w:rPr>
              <w:t>2</w:t>
            </w:r>
          </w:p>
        </w:tc>
      </w:tr>
    </w:tbl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4CBB" w:rsidRPr="00AA5F4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DD4CBB" w:rsidRPr="00AA5F4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>профилактики правонарушений в АМР РТ</w:t>
      </w:r>
      <w:r w:rsidRPr="00AA5F42">
        <w:rPr>
          <w:rFonts w:ascii="Times New Roman" w:hAnsi="Times New Roman"/>
          <w:b/>
        </w:rPr>
        <w:t xml:space="preserve">  по Управлению культуры АМР РТ</w:t>
      </w:r>
    </w:p>
    <w:p w:rsidR="00DD4CBB" w:rsidRPr="00AA5F42" w:rsidRDefault="00662233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="00DD4CBB" w:rsidRPr="007479C9">
        <w:rPr>
          <w:rFonts w:ascii="Times New Roman" w:hAnsi="Times New Roman"/>
          <w:b/>
        </w:rPr>
        <w:t xml:space="preserve"> год</w:t>
      </w:r>
    </w:p>
    <w:p w:rsidR="00DD4CBB" w:rsidRPr="00F246B2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1793"/>
        <w:gridCol w:w="1985"/>
        <w:gridCol w:w="1559"/>
        <w:gridCol w:w="851"/>
        <w:gridCol w:w="537"/>
        <w:gridCol w:w="1260"/>
        <w:gridCol w:w="2597"/>
        <w:gridCol w:w="425"/>
        <w:gridCol w:w="33"/>
        <w:gridCol w:w="709"/>
        <w:gridCol w:w="16"/>
        <w:gridCol w:w="660"/>
        <w:gridCol w:w="33"/>
        <w:gridCol w:w="567"/>
        <w:gridCol w:w="540"/>
        <w:gridCol w:w="277"/>
        <w:gridCol w:w="709"/>
      </w:tblGrid>
      <w:tr w:rsidR="00DD4CBB" w:rsidRPr="00602D22" w:rsidTr="00E35C6C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№№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>/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D22">
              <w:rPr>
                <w:rFonts w:ascii="Times New Roman" w:hAnsi="Times New Roman" w:cs="Times New Roman"/>
              </w:rPr>
              <w:t>Наиме-но</w:t>
            </w:r>
            <w:r w:rsidRPr="00602D22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по</w:t>
            </w:r>
            <w:proofErr w:type="gramStart"/>
            <w:r w:rsidRPr="00602D22">
              <w:rPr>
                <w:rFonts w:ascii="Times New Roman" w:hAnsi="Times New Roman" w:cs="Times New Roman"/>
              </w:rPr>
              <w:t>д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рограм-мы</w:t>
            </w:r>
            <w:proofErr w:type="spellEnd"/>
            <w:r w:rsidRPr="00602D22">
              <w:rPr>
                <w:rFonts w:ascii="Times New Roman" w:hAnsi="Times New Roman" w:cs="Times New Roman"/>
              </w:rPr>
              <w:br/>
              <w:t>(раздела,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меро-приятия</w:t>
            </w:r>
            <w:proofErr w:type="spellEnd"/>
            <w:r w:rsidRPr="00602D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Источник финансирования (всего, в том числе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Российской Федерации, бюджет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602D22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602D22">
              <w:rPr>
                <w:rFonts w:ascii="Times New Roman" w:hAnsi="Times New Roman" w:cs="Times New Roman"/>
              </w:rPr>
              <w:br/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лановые  </w:t>
            </w:r>
            <w:r w:rsidRPr="00602D22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сиров</w:t>
            </w:r>
            <w:proofErr w:type="gramStart"/>
            <w:r w:rsidRPr="00602D22">
              <w:rPr>
                <w:rFonts w:ascii="Times New Roman" w:hAnsi="Times New Roman" w:cs="Times New Roman"/>
              </w:rPr>
              <w:t>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на   </w:t>
            </w:r>
            <w:r w:rsidRPr="00602D22">
              <w:rPr>
                <w:rFonts w:ascii="Times New Roman" w:hAnsi="Times New Roman" w:cs="Times New Roman"/>
              </w:rPr>
              <w:br/>
              <w:t>отчетный год</w:t>
            </w:r>
            <w:r w:rsidRPr="00602D22">
              <w:rPr>
                <w:rFonts w:ascii="Times New Roman" w:hAnsi="Times New Roman" w:cs="Times New Roman"/>
              </w:rPr>
              <w:br/>
              <w:t xml:space="preserve">из нормативного правовог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602D22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602D22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Выделено </w:t>
            </w:r>
            <w:r w:rsidRPr="00602D22">
              <w:rPr>
                <w:rFonts w:ascii="Times New Roman" w:hAnsi="Times New Roman" w:cs="Times New Roman"/>
              </w:rPr>
              <w:br/>
              <w:t>по  про</w:t>
            </w:r>
            <w:r w:rsidRPr="00602D22">
              <w:rPr>
                <w:rFonts w:ascii="Times New Roman" w:hAnsi="Times New Roman" w:cs="Times New Roman"/>
              </w:rPr>
              <w:softHyphen/>
              <w:t>грамме</w:t>
            </w:r>
            <w:r w:rsidRPr="00602D22">
              <w:rPr>
                <w:rFonts w:ascii="Times New Roman" w:hAnsi="Times New Roman" w:cs="Times New Roman"/>
              </w:rPr>
              <w:br/>
              <w:t xml:space="preserve">н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602D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602D22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602D22">
              <w:rPr>
                <w:rFonts w:ascii="Times New Roman" w:hAnsi="Times New Roman" w:cs="Times New Roman"/>
              </w:rPr>
              <w:br/>
              <w:t xml:space="preserve">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</w:t>
            </w:r>
            <w:proofErr w:type="gramStart"/>
            <w:r w:rsidRPr="00602D22">
              <w:rPr>
                <w:rFonts w:ascii="Times New Roman" w:hAnsi="Times New Roman" w:cs="Times New Roman"/>
              </w:rPr>
              <w:t>о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 </w:t>
            </w:r>
            <w:r w:rsidRPr="00602D22">
              <w:rPr>
                <w:rFonts w:ascii="Times New Roman" w:hAnsi="Times New Roman" w:cs="Times New Roman"/>
              </w:rPr>
              <w:br/>
              <w:t xml:space="preserve">цент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сиров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ически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602D22">
              <w:rPr>
                <w:rFonts w:ascii="Times New Roman" w:hAnsi="Times New Roman" w:cs="Times New Roman"/>
              </w:rPr>
              <w:t>о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ва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редств  </w:t>
            </w:r>
            <w:r w:rsidRPr="00602D22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еречис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-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ле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о счета исполнителя) с   начала года, 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Наимено</w:t>
            </w:r>
            <w:r w:rsidRPr="00602D22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индикато-ра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 xml:space="preserve">   </w:t>
            </w:r>
            <w:r w:rsidRPr="00602D22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602D2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DD4CBB" w:rsidRPr="00602D22" w:rsidTr="00E35C6C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редыдущ-ий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текущий 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о</w:t>
            </w:r>
            <w:r w:rsidRPr="00602D22">
              <w:rPr>
                <w:rFonts w:ascii="Times New Roman" w:hAnsi="Times New Roman" w:cs="Times New Roman"/>
              </w:rPr>
              <w:softHyphen/>
              <w:t>цент</w:t>
            </w:r>
            <w:r w:rsidRPr="00602D22">
              <w:rPr>
                <w:rFonts w:ascii="Times New Roman" w:hAnsi="Times New Roman" w:cs="Times New Roman"/>
              </w:rPr>
              <w:br/>
              <w:t>в</w:t>
            </w:r>
            <w:proofErr w:type="gramStart"/>
            <w:r w:rsidRPr="00602D22">
              <w:rPr>
                <w:rFonts w:ascii="Times New Roman" w:hAnsi="Times New Roman" w:cs="Times New Roman"/>
              </w:rPr>
              <w:t>ы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ол-не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 w:rsidRPr="00602D22">
              <w:rPr>
                <w:rFonts w:ascii="Times New Roman" w:hAnsi="Times New Roman" w:cs="Times New Roman"/>
              </w:rPr>
              <w:t>ду</w:t>
            </w:r>
            <w:r w:rsidRPr="00602D22">
              <w:rPr>
                <w:rFonts w:ascii="Times New Roman" w:hAnsi="Times New Roman" w:cs="Times New Roman"/>
              </w:rPr>
              <w:softHyphen/>
              <w:t>ю</w:t>
            </w:r>
            <w:r w:rsidRPr="00602D22">
              <w:rPr>
                <w:rFonts w:ascii="Times New Roman" w:hAnsi="Times New Roman" w:cs="Times New Roman"/>
              </w:rPr>
              <w:softHyphen/>
              <w:t>щи</w:t>
            </w:r>
            <w:proofErr w:type="gramStart"/>
            <w:r w:rsidRPr="00602D22">
              <w:rPr>
                <w:rFonts w:ascii="Times New Roman" w:hAnsi="Times New Roman" w:cs="Times New Roman"/>
              </w:rPr>
              <w:t>й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DD4CBB" w:rsidRPr="00602D22" w:rsidTr="00E35C6C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4</w:t>
            </w:r>
          </w:p>
        </w:tc>
      </w:tr>
      <w:tr w:rsidR="00DD4CBB" w:rsidRPr="00602D22" w:rsidTr="00E35C6C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униципальная Программа  пр</w:t>
            </w:r>
            <w:r>
              <w:rPr>
                <w:rFonts w:ascii="Times New Roman" w:hAnsi="Times New Roman" w:cs="Times New Roman"/>
              </w:rPr>
              <w:t>о</w:t>
            </w:r>
            <w:r w:rsidR="00662233">
              <w:rPr>
                <w:rFonts w:ascii="Times New Roman" w:hAnsi="Times New Roman" w:cs="Times New Roman"/>
              </w:rPr>
              <w:t>филактики правонарушений на 2023</w:t>
            </w:r>
            <w:r w:rsidRPr="00602D2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02D22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247"/>
        </w:trPr>
        <w:tc>
          <w:tcPr>
            <w:tcW w:w="233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</w:r>
            <w:r w:rsidRPr="00602D22">
              <w:rPr>
                <w:rFonts w:ascii="Times New Roman" w:hAnsi="Times New Roman" w:cs="Times New Roman"/>
              </w:rPr>
              <w:br/>
              <w:t xml:space="preserve">Всего п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02D22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710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бюджет 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602D22">
              <w:rPr>
                <w:rFonts w:ascii="Times New Roman" w:hAnsi="Times New Roman" w:cs="Times New Roman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-</w:t>
            </w:r>
          </w:p>
        </w:tc>
      </w:tr>
      <w:tr w:rsidR="00DD4CBB" w:rsidRPr="00602D22" w:rsidTr="00E35C6C">
        <w:trPr>
          <w:cantSplit/>
          <w:trHeight w:val="625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бюджет 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602D22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-</w:t>
            </w:r>
          </w:p>
        </w:tc>
      </w:tr>
      <w:tr w:rsidR="00DD4CBB" w:rsidRPr="00602D22" w:rsidTr="00E35C6C">
        <w:trPr>
          <w:cantSplit/>
          <w:trHeight w:val="499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местный    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r w:rsidR="00662233">
              <w:rPr>
                <w:rFonts w:ascii="Times New Roman" w:hAnsi="Times New Roman" w:cs="Times New Roman"/>
              </w:rPr>
              <w:t xml:space="preserve">нических </w:t>
            </w:r>
            <w:r w:rsidRPr="00602D22">
              <w:rPr>
                <w:rFonts w:ascii="Times New Roman" w:hAnsi="Times New Roman" w:cs="Times New Roman"/>
              </w:rPr>
              <w:t>средств охраны и вывода на пульт централизованной охраны сре</w:t>
            </w:r>
            <w:proofErr w:type="gramStart"/>
            <w:r w:rsidRPr="00602D22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602D22">
              <w:rPr>
                <w:rFonts w:ascii="Times New Roman" w:hAnsi="Times New Roman" w:cs="Times New Roman"/>
              </w:rPr>
              <w:t>евожной сигнализации.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339"/>
        </w:trPr>
        <w:tc>
          <w:tcPr>
            <w:tcW w:w="23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4CBB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CBB" w:rsidRPr="00602D22" w:rsidTr="00E35C6C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№№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02D22">
              <w:rPr>
                <w:rFonts w:ascii="Times New Roman" w:hAnsi="Times New Roman" w:cs="Times New Roman"/>
              </w:rPr>
              <w:t>/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но</w:t>
            </w:r>
            <w:r w:rsidRPr="00602D22">
              <w:rPr>
                <w:rFonts w:ascii="Times New Roman" w:hAnsi="Times New Roman" w:cs="Times New Roman"/>
              </w:rPr>
              <w:t>вание по</w:t>
            </w:r>
            <w:proofErr w:type="gramStart"/>
            <w:r w:rsidRPr="00602D22">
              <w:rPr>
                <w:rFonts w:ascii="Times New Roman" w:hAnsi="Times New Roman" w:cs="Times New Roman"/>
              </w:rPr>
              <w:t>д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программы</w:t>
            </w:r>
            <w:r w:rsidRPr="00602D22">
              <w:rPr>
                <w:rFonts w:ascii="Times New Roman" w:hAnsi="Times New Roman" w:cs="Times New Roman"/>
              </w:rPr>
              <w:br/>
              <w:t>(раздела,</w:t>
            </w:r>
            <w:r w:rsidRPr="00602D22">
              <w:rPr>
                <w:rFonts w:ascii="Times New Roman" w:hAnsi="Times New Roman" w:cs="Times New Roman"/>
              </w:rPr>
              <w:br/>
              <w:t>мероприятия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Источник финансирования (всего, в том числе </w:t>
            </w:r>
            <w:r w:rsidRPr="00602D22">
              <w:rPr>
                <w:rFonts w:ascii="Times New Roman" w:hAnsi="Times New Roman" w:cs="Times New Roman"/>
              </w:rPr>
              <w:br/>
              <w:t xml:space="preserve">бюджет  Российской Федерации, бюджет   </w:t>
            </w:r>
            <w:r w:rsidRPr="00602D22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602D22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602D22">
              <w:rPr>
                <w:rFonts w:ascii="Times New Roman" w:hAnsi="Times New Roman" w:cs="Times New Roman"/>
              </w:rPr>
              <w:br/>
              <w:t>внебюджетные</w:t>
            </w:r>
            <w:r w:rsidRPr="00602D22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лановые  </w:t>
            </w:r>
            <w:r w:rsidRPr="00602D22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нсиров</w:t>
            </w:r>
            <w:proofErr w:type="gramStart"/>
            <w:r w:rsidRPr="00602D22">
              <w:rPr>
                <w:rFonts w:ascii="Times New Roman" w:hAnsi="Times New Roman" w:cs="Times New Roman"/>
              </w:rPr>
              <w:t>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на   </w:t>
            </w:r>
            <w:r w:rsidRPr="00602D22">
              <w:rPr>
                <w:rFonts w:ascii="Times New Roman" w:hAnsi="Times New Roman" w:cs="Times New Roman"/>
              </w:rPr>
              <w:br/>
              <w:t>отчетный год</w:t>
            </w:r>
            <w:r w:rsidRPr="00602D22">
              <w:rPr>
                <w:rFonts w:ascii="Times New Roman" w:hAnsi="Times New Roman" w:cs="Times New Roman"/>
              </w:rPr>
              <w:br/>
              <w:t xml:space="preserve">из </w:t>
            </w:r>
            <w:proofErr w:type="spellStart"/>
            <w:r w:rsidRPr="00602D22">
              <w:rPr>
                <w:rFonts w:ascii="Times New Roman" w:hAnsi="Times New Roman" w:cs="Times New Roman"/>
              </w:rPr>
              <w:t>норматив-ног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правового  </w:t>
            </w:r>
            <w:r w:rsidRPr="00602D22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602D22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602D22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602D22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Выделено </w:t>
            </w:r>
            <w:r w:rsidRPr="00602D22">
              <w:rPr>
                <w:rFonts w:ascii="Times New Roman" w:hAnsi="Times New Roman" w:cs="Times New Roman"/>
              </w:rPr>
              <w:br/>
              <w:t>по  про</w:t>
            </w:r>
            <w:r w:rsidRPr="00602D22">
              <w:rPr>
                <w:rFonts w:ascii="Times New Roman" w:hAnsi="Times New Roman" w:cs="Times New Roman"/>
              </w:rPr>
              <w:softHyphen/>
              <w:t>грамме</w:t>
            </w:r>
            <w:r w:rsidRPr="00602D22">
              <w:rPr>
                <w:rFonts w:ascii="Times New Roman" w:hAnsi="Times New Roman" w:cs="Times New Roman"/>
              </w:rPr>
              <w:br/>
              <w:t xml:space="preserve">н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602D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602D22">
              <w:rPr>
                <w:rFonts w:ascii="Times New Roman" w:hAnsi="Times New Roman" w:cs="Times New Roman"/>
              </w:rPr>
              <w:br/>
              <w:t xml:space="preserve">(лимит) </w:t>
            </w:r>
            <w:r w:rsidRPr="00602D22">
              <w:rPr>
                <w:rFonts w:ascii="Times New Roman" w:hAnsi="Times New Roman" w:cs="Times New Roman"/>
              </w:rPr>
              <w:br/>
              <w:t xml:space="preserve">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Про  </w:t>
            </w:r>
            <w:r w:rsidRPr="00602D22">
              <w:rPr>
                <w:rFonts w:ascii="Times New Roman" w:hAnsi="Times New Roman" w:cs="Times New Roman"/>
              </w:rPr>
              <w:br/>
              <w:t xml:space="preserve">цент 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фина</w:t>
            </w:r>
            <w:proofErr w:type="gramStart"/>
            <w:r w:rsidRPr="00602D22">
              <w:rPr>
                <w:rFonts w:ascii="Times New Roman" w:hAnsi="Times New Roman" w:cs="Times New Roman"/>
              </w:rPr>
              <w:t>н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сирова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Фактически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602D22">
              <w:rPr>
                <w:rFonts w:ascii="Times New Roman" w:hAnsi="Times New Roman" w:cs="Times New Roman"/>
              </w:rPr>
              <w:t>о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ва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редств  </w:t>
            </w:r>
            <w:r w:rsidRPr="00602D22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02D22">
              <w:rPr>
                <w:rFonts w:ascii="Times New Roman" w:hAnsi="Times New Roman" w:cs="Times New Roman"/>
              </w:rPr>
              <w:t>перечис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- 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лено</w:t>
            </w:r>
            <w:proofErr w:type="spellEnd"/>
            <w:r w:rsidRPr="00602D22">
              <w:rPr>
                <w:rFonts w:ascii="Times New Roman" w:hAnsi="Times New Roman" w:cs="Times New Roman"/>
              </w:rPr>
              <w:t xml:space="preserve"> со счета исполнителя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t xml:space="preserve">с   начала года, тыс.   </w:t>
            </w:r>
            <w:r w:rsidRPr="00602D22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5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>индикато</w:t>
            </w:r>
            <w:r w:rsidRPr="00602D22">
              <w:rPr>
                <w:rFonts w:ascii="Times New Roman" w:hAnsi="Times New Roman" w:cs="Times New Roman"/>
              </w:rPr>
              <w:t xml:space="preserve">ра   </w:t>
            </w:r>
            <w:r w:rsidRPr="00602D22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602D2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DD4CBB" w:rsidRPr="00602D22" w:rsidTr="00E35C6C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 xml:space="preserve">текущий 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про</w:t>
            </w:r>
            <w:r w:rsidRPr="00602D22">
              <w:rPr>
                <w:rFonts w:ascii="Times New Roman" w:hAnsi="Times New Roman" w:cs="Times New Roman"/>
              </w:rPr>
              <w:softHyphen/>
              <w:t>цент</w:t>
            </w:r>
            <w:r w:rsidRPr="00602D22">
              <w:rPr>
                <w:rFonts w:ascii="Times New Roman" w:hAnsi="Times New Roman" w:cs="Times New Roman"/>
              </w:rPr>
              <w:br/>
              <w:t>в</w:t>
            </w:r>
            <w:proofErr w:type="gramStart"/>
            <w:r w:rsidRPr="00602D22">
              <w:rPr>
                <w:rFonts w:ascii="Times New Roman" w:hAnsi="Times New Roman" w:cs="Times New Roman"/>
              </w:rPr>
              <w:t>ы-</w:t>
            </w:r>
            <w:proofErr w:type="gramEnd"/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пол-не</w:t>
            </w:r>
            <w:proofErr w:type="spellEnd"/>
            <w:r w:rsidRPr="00602D22">
              <w:rPr>
                <w:rFonts w:ascii="Times New Roman" w:hAnsi="Times New Roman" w:cs="Times New Roman"/>
              </w:rPr>
              <w:t>-</w:t>
            </w:r>
            <w:r w:rsidRPr="00602D22">
              <w:rPr>
                <w:rFonts w:ascii="Times New Roman" w:hAnsi="Times New Roman" w:cs="Times New Roman"/>
              </w:rPr>
              <w:br/>
            </w:r>
            <w:proofErr w:type="spellStart"/>
            <w:r w:rsidRPr="00602D2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ду</w:t>
            </w:r>
            <w:r w:rsidRPr="00602D22">
              <w:rPr>
                <w:rFonts w:ascii="Times New Roman" w:hAnsi="Times New Roman" w:cs="Times New Roman"/>
              </w:rPr>
              <w:t>ю</w:t>
            </w:r>
            <w:r w:rsidRPr="00602D22">
              <w:rPr>
                <w:rFonts w:ascii="Times New Roman" w:hAnsi="Times New Roman" w:cs="Times New Roman"/>
              </w:rPr>
              <w:softHyphen/>
              <w:t>щи</w:t>
            </w:r>
            <w:proofErr w:type="gramStart"/>
            <w:r w:rsidRPr="00602D22">
              <w:rPr>
                <w:rFonts w:ascii="Times New Roman" w:hAnsi="Times New Roman" w:cs="Times New Roman"/>
              </w:rPr>
              <w:t>й-</w:t>
            </w:r>
            <w:proofErr w:type="gramEnd"/>
            <w:r w:rsidRPr="00602D22">
              <w:rPr>
                <w:rFonts w:ascii="Times New Roman" w:hAnsi="Times New Roman" w:cs="Times New Roman"/>
              </w:rPr>
              <w:t xml:space="preserve"> </w:t>
            </w:r>
            <w:r w:rsidRPr="00602D22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DD4CBB" w:rsidRPr="00602D22" w:rsidTr="00E35C6C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4</w:t>
            </w:r>
          </w:p>
        </w:tc>
      </w:tr>
      <w:tr w:rsidR="00DD4CBB" w:rsidRPr="00602D22" w:rsidTr="00E35C6C">
        <w:trPr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proofErr w:type="gramStart"/>
            <w:r w:rsidRPr="00602D22">
              <w:rPr>
                <w:rFonts w:ascii="Times New Roman" w:hAnsi="Times New Roman" w:cs="Times New Roman"/>
              </w:rPr>
              <w:t>.с</w:t>
            </w:r>
            <w:proofErr w:type="gramEnd"/>
            <w:r w:rsidRPr="00602D22">
              <w:rPr>
                <w:rFonts w:ascii="Times New Roman" w:hAnsi="Times New Roman" w:cs="Times New Roman"/>
              </w:rPr>
              <w:t>редств охраны и вывода на пульт централизованной охраны средств тревожной сигн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662233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2D22">
              <w:rPr>
                <w:rFonts w:ascii="Times New Roman" w:hAnsi="Times New Roman" w:cs="Times New Roman"/>
              </w:rPr>
              <w:t>Обеспечение работоспособности обслуживания тех</w:t>
            </w:r>
            <w:r w:rsidR="00662233">
              <w:rPr>
                <w:rFonts w:ascii="Times New Roman" w:hAnsi="Times New Roman" w:cs="Times New Roman"/>
              </w:rPr>
              <w:t xml:space="preserve">нических </w:t>
            </w:r>
            <w:r w:rsidRPr="00602D22">
              <w:rPr>
                <w:rFonts w:ascii="Times New Roman" w:hAnsi="Times New Roman" w:cs="Times New Roman"/>
              </w:rPr>
              <w:t>средств охраны и вывода на пульт централизованной охраны сре</w:t>
            </w:r>
            <w:proofErr w:type="gramStart"/>
            <w:r w:rsidRPr="00602D22">
              <w:rPr>
                <w:rFonts w:ascii="Times New Roman" w:hAnsi="Times New Roman" w:cs="Times New Roman"/>
              </w:rPr>
              <w:t>дств тр</w:t>
            </w:r>
            <w:proofErr w:type="gramEnd"/>
            <w:r w:rsidRPr="00602D22">
              <w:rPr>
                <w:rFonts w:ascii="Times New Roman" w:hAnsi="Times New Roman" w:cs="Times New Roman"/>
              </w:rPr>
              <w:t>евожной сигнализац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602D2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4CBB" w:rsidRPr="00CE47C2" w:rsidRDefault="00DD4CBB" w:rsidP="00DD4CBB">
      <w:pPr>
        <w:rPr>
          <w:rFonts w:ascii="Times New Roman" w:hAnsi="Times New Roman"/>
        </w:rPr>
      </w:pPr>
    </w:p>
    <w:p w:rsidR="00DD4CBB" w:rsidRDefault="00DD4CBB" w:rsidP="00DD4CBB">
      <w:pPr>
        <w:rPr>
          <w:sz w:val="24"/>
          <w:szCs w:val="24"/>
        </w:rPr>
      </w:pPr>
    </w:p>
    <w:p w:rsidR="00DD4CBB" w:rsidRPr="007479C9" w:rsidRDefault="00662233" w:rsidP="00DD4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DD4CBB" w:rsidRPr="007479C9">
        <w:rPr>
          <w:rFonts w:ascii="Times New Roman" w:hAnsi="Times New Roman"/>
          <w:sz w:val="24"/>
          <w:szCs w:val="24"/>
        </w:rPr>
        <w:t xml:space="preserve">ачальника  Управления культуры                                                                                                         </w:t>
      </w:r>
      <w:r w:rsidR="00DD4CBB">
        <w:rPr>
          <w:rFonts w:ascii="Times New Roman" w:hAnsi="Times New Roman"/>
          <w:sz w:val="24"/>
          <w:szCs w:val="24"/>
        </w:rPr>
        <w:t xml:space="preserve">  </w:t>
      </w:r>
      <w:r w:rsidR="00DD4CBB" w:rsidRPr="007479C9">
        <w:rPr>
          <w:rFonts w:ascii="Times New Roman" w:hAnsi="Times New Roman"/>
          <w:sz w:val="24"/>
          <w:szCs w:val="24"/>
        </w:rPr>
        <w:t xml:space="preserve">                                          Л.А.Салихова</w:t>
      </w:r>
    </w:p>
    <w:p w:rsidR="00DD4CBB" w:rsidRDefault="00DD4CBB" w:rsidP="00DD4CBB">
      <w:pPr>
        <w:rPr>
          <w:sz w:val="20"/>
          <w:szCs w:val="20"/>
        </w:rPr>
      </w:pPr>
    </w:p>
    <w:p w:rsidR="00DD4CBB" w:rsidRDefault="00DD4CBB" w:rsidP="00DD4CBB">
      <w:pPr>
        <w:rPr>
          <w:sz w:val="20"/>
          <w:szCs w:val="20"/>
        </w:rPr>
      </w:pPr>
    </w:p>
    <w:p w:rsidR="000D1440" w:rsidRDefault="000D1440" w:rsidP="00DD4CBB">
      <w:pPr>
        <w:rPr>
          <w:sz w:val="20"/>
          <w:szCs w:val="20"/>
        </w:rPr>
      </w:pPr>
    </w:p>
    <w:p w:rsidR="00662233" w:rsidRDefault="00DD4CBB" w:rsidP="00DD4CBB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DD4CBB" w:rsidRDefault="00DD4CBB" w:rsidP="00DD4CBB">
      <w:pPr>
        <w:rPr>
          <w:sz w:val="20"/>
          <w:szCs w:val="20"/>
        </w:rPr>
      </w:pPr>
      <w:r>
        <w:rPr>
          <w:sz w:val="20"/>
          <w:szCs w:val="20"/>
        </w:rPr>
        <w:t>8(</w:t>
      </w:r>
      <w:r w:rsidR="00662233">
        <w:rPr>
          <w:sz w:val="20"/>
          <w:szCs w:val="20"/>
        </w:rPr>
        <w:t>8553) 44 16 02</w:t>
      </w:r>
    </w:p>
    <w:tbl>
      <w:tblPr>
        <w:tblW w:w="4586" w:type="dxa"/>
        <w:tblLook w:val="00A0"/>
      </w:tblPr>
      <w:tblGrid>
        <w:gridCol w:w="4586"/>
      </w:tblGrid>
      <w:tr w:rsidR="00DD4CBB" w:rsidRPr="00225A77" w:rsidTr="00E35C6C"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223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</w:tc>
      </w:tr>
      <w:tr w:rsidR="00DD4CBB" w:rsidRPr="00225A77" w:rsidTr="00E35C6C">
        <w:trPr>
          <w:trHeight w:val="814"/>
        </w:trPr>
        <w:tc>
          <w:tcPr>
            <w:tcW w:w="4586" w:type="dxa"/>
          </w:tcPr>
          <w:p w:rsidR="00DD4CBB" w:rsidRPr="00225A77" w:rsidRDefault="00DD4CBB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DD4CBB" w:rsidRPr="00225A77" w:rsidTr="00E35C6C">
        <w:trPr>
          <w:trHeight w:val="106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DD4CBB" w:rsidRPr="00225A77" w:rsidTr="00E35C6C">
        <w:trPr>
          <w:trHeight w:val="194"/>
        </w:trPr>
        <w:tc>
          <w:tcPr>
            <w:tcW w:w="4586" w:type="dxa"/>
          </w:tcPr>
          <w:p w:rsidR="00DD4CBB" w:rsidRPr="00225A77" w:rsidRDefault="00DD4CBB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DD4CBB" w:rsidRPr="00B95A3C" w:rsidRDefault="00DD4CBB" w:rsidP="00DD4CB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DD4CBB" w:rsidRPr="004524E7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243019">
        <w:rPr>
          <w:rFonts w:ascii="Times New Roman" w:hAnsi="Times New Roman"/>
          <w:sz w:val="28"/>
          <w:szCs w:val="28"/>
        </w:rPr>
        <w:t>Форма №4</w:t>
      </w:r>
    </w:p>
    <w:p w:rsidR="00DD4CBB" w:rsidRPr="007E4198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DD4CBB" w:rsidRPr="00DA60B2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DD4CBB" w:rsidRPr="00DA60B2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«Пожарная безопасность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2233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РТ на 2023- 2025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 годы</w:t>
            </w:r>
          </w:p>
        </w:tc>
      </w:tr>
      <w:tr w:rsidR="00DD4CBB" w:rsidRPr="00DA60B2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DD4CBB" w:rsidRPr="00DA60B2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662233"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</w:tc>
      </w:tr>
      <w:tr w:rsidR="00DD4CBB" w:rsidRPr="00DA60B2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Должностное  лицо,  ответственное   за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DA60B2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скарова  Резед</w:t>
            </w:r>
            <w:r w:rsidR="00662233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 w:rsidR="00662233"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 w:rsidR="00662233">
              <w:rPr>
                <w:rFonts w:ascii="Times New Roman" w:hAnsi="Times New Roman" w:cs="Times New Roman"/>
                <w:sz w:val="22"/>
                <w:szCs w:val="22"/>
              </w:rPr>
              <w:t xml:space="preserve">  начальник отдела МКУ ЦБ </w:t>
            </w:r>
            <w:r w:rsidR="001803EC">
              <w:rPr>
                <w:rFonts w:ascii="Times New Roman" w:hAnsi="Times New Roman" w:cs="Times New Roman"/>
                <w:sz w:val="22"/>
                <w:szCs w:val="22"/>
              </w:rPr>
              <w:t xml:space="preserve">  44 16 02</w:t>
            </w:r>
          </w:p>
        </w:tc>
      </w:tr>
    </w:tbl>
    <w:p w:rsidR="00DD4CBB" w:rsidRPr="00DA60B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D4CBB" w:rsidRPr="00DA60B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D4CBB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4CBB" w:rsidRPr="00AA5F4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DD4CBB" w:rsidRPr="00AA5F42" w:rsidRDefault="00DD4CBB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 xml:space="preserve">«Пожарная  безопасность </w:t>
      </w:r>
      <w:proofErr w:type="spellStart"/>
      <w:r>
        <w:rPr>
          <w:rFonts w:ascii="Times New Roman" w:hAnsi="Times New Roman"/>
          <w:b/>
        </w:rPr>
        <w:t>Альметьевско</w:t>
      </w:r>
      <w:r w:rsidR="001803EC">
        <w:rPr>
          <w:rFonts w:ascii="Times New Roman" w:hAnsi="Times New Roman"/>
          <w:b/>
        </w:rPr>
        <w:t>го</w:t>
      </w:r>
      <w:proofErr w:type="spellEnd"/>
      <w:r w:rsidR="001803EC">
        <w:rPr>
          <w:rFonts w:ascii="Times New Roman" w:hAnsi="Times New Roman"/>
          <w:b/>
        </w:rPr>
        <w:t xml:space="preserve"> муниципального района на 2023-2025 г.</w:t>
      </w:r>
      <w:r>
        <w:rPr>
          <w:rFonts w:ascii="Times New Roman" w:hAnsi="Times New Roman"/>
          <w:b/>
        </w:rPr>
        <w:t xml:space="preserve">  </w:t>
      </w:r>
      <w:r w:rsidRPr="00AA5F42">
        <w:rPr>
          <w:rFonts w:ascii="Times New Roman" w:hAnsi="Times New Roman"/>
          <w:b/>
        </w:rPr>
        <w:t>по Управлению культуры АМР РТ</w:t>
      </w:r>
    </w:p>
    <w:p w:rsidR="00DD4CBB" w:rsidRPr="00AA5F42" w:rsidRDefault="001803EC" w:rsidP="00DD4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="00DD4CBB" w:rsidRPr="00EB66DF">
        <w:rPr>
          <w:rFonts w:ascii="Times New Roman" w:hAnsi="Times New Roman"/>
          <w:b/>
        </w:rPr>
        <w:t xml:space="preserve"> год</w:t>
      </w:r>
    </w:p>
    <w:p w:rsidR="00DD4CBB" w:rsidRPr="00F246B2" w:rsidRDefault="00DD4CBB" w:rsidP="00DD4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2077"/>
        <w:gridCol w:w="1701"/>
        <w:gridCol w:w="1559"/>
        <w:gridCol w:w="992"/>
        <w:gridCol w:w="567"/>
        <w:gridCol w:w="1276"/>
        <w:gridCol w:w="1985"/>
        <w:gridCol w:w="850"/>
        <w:gridCol w:w="33"/>
        <w:gridCol w:w="709"/>
        <w:gridCol w:w="16"/>
        <w:gridCol w:w="660"/>
        <w:gridCol w:w="33"/>
        <w:gridCol w:w="567"/>
        <w:gridCol w:w="540"/>
        <w:gridCol w:w="277"/>
        <w:gridCol w:w="803"/>
        <w:gridCol w:w="81"/>
      </w:tblGrid>
      <w:tr w:rsidR="00DD4CBB" w:rsidRPr="00243019" w:rsidTr="00E35C6C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р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DD4CBB" w:rsidRPr="00243019" w:rsidTr="00E35C6C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DD4CBB" w:rsidRPr="00243019" w:rsidTr="00E35C6C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D4CBB" w:rsidRPr="00243019" w:rsidTr="00E35C6C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ожарная безопасность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района </w:t>
            </w:r>
            <w:r w:rsidR="000D1440">
              <w:rPr>
                <w:rFonts w:ascii="Times New Roman" w:hAnsi="Times New Roman" w:cs="Times New Roman"/>
                <w:sz w:val="22"/>
                <w:szCs w:val="22"/>
              </w:rPr>
              <w:t xml:space="preserve"> РТ на 2023-2025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1803E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402"/>
        </w:trPr>
        <w:tc>
          <w:tcPr>
            <w:tcW w:w="2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710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4CBB" w:rsidRPr="00243019" w:rsidTr="00E35C6C">
        <w:trPr>
          <w:cantSplit/>
          <w:trHeight w:val="625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D4CBB" w:rsidRPr="00243019" w:rsidTr="00E35C6C">
        <w:trPr>
          <w:cantSplit/>
          <w:trHeight w:val="499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803E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2105A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2105A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592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DD4CBB" w:rsidRPr="00243019" w:rsidTr="00E35C6C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DD4CBB" w:rsidRPr="00243019" w:rsidTr="00E35C6C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систем автоматической пожарной сигнализации  и систем оповещения люд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1D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32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гнезащитная обработка деревянных конструкций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8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зарядка</w:t>
            </w:r>
            <w:r w:rsidR="00DD4CBB"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ервичных средств пожаротушения (огнетушите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85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учение должностных лиц </w:t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жарно-тех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. миниму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ндив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. средствами защиты органов дыхания, приобретение резиновых перча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CBB" w:rsidRPr="00243019" w:rsidTr="00E35C6C">
        <w:trPr>
          <w:gridAfter w:val="1"/>
          <w:wAfter w:w="81" w:type="dxa"/>
          <w:cantSplit/>
          <w:trHeight w:val="802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амер сопротивления, испытание электро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68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бновление стендов по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767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иобретение датчиков пожароту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694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ытание пожарных лестниц, пожарных рука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4CBB" w:rsidRPr="00243019" w:rsidTr="00E35C6C">
        <w:trPr>
          <w:gridAfter w:val="1"/>
          <w:wAfter w:w="81" w:type="dxa"/>
          <w:cantSplit/>
          <w:trHeight w:val="2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1361D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CBB" w:rsidRPr="00243019" w:rsidRDefault="00DD4CBB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DD4CBB" w:rsidRDefault="00DD4CBB" w:rsidP="00DD4CBB">
      <w:pPr>
        <w:rPr>
          <w:rFonts w:ascii="Times New Roman" w:hAnsi="Times New Roman"/>
        </w:rPr>
      </w:pPr>
      <w:r w:rsidRPr="00243019">
        <w:rPr>
          <w:rFonts w:ascii="Times New Roman" w:hAnsi="Times New Roman"/>
        </w:rPr>
        <w:t>Суммы</w:t>
      </w:r>
      <w:proofErr w:type="gramStart"/>
      <w:r w:rsidRPr="00243019">
        <w:rPr>
          <w:rFonts w:ascii="Times New Roman" w:hAnsi="Times New Roman"/>
        </w:rPr>
        <w:t xml:space="preserve"> ,</w:t>
      </w:r>
      <w:proofErr w:type="gramEnd"/>
      <w:r w:rsidRPr="00243019">
        <w:rPr>
          <w:rFonts w:ascii="Times New Roman" w:hAnsi="Times New Roman"/>
        </w:rPr>
        <w:t xml:space="preserve"> запланированные  по  Программе  пожар</w:t>
      </w:r>
      <w:r w:rsidR="002105A4">
        <w:rPr>
          <w:rFonts w:ascii="Times New Roman" w:hAnsi="Times New Roman"/>
        </w:rPr>
        <w:t>ной  безопасности  освоены на 95,9</w:t>
      </w:r>
      <w:r w:rsidRPr="00243019">
        <w:rPr>
          <w:rFonts w:ascii="Times New Roman" w:hAnsi="Times New Roman"/>
        </w:rPr>
        <w:t>% ( уменьшение за счет проведения торгов)</w:t>
      </w:r>
    </w:p>
    <w:p w:rsidR="00DD4CBB" w:rsidRPr="00E27D2E" w:rsidRDefault="00DD4CBB" w:rsidP="00DD4CBB">
      <w:pPr>
        <w:rPr>
          <w:rFonts w:ascii="Times New Roman" w:hAnsi="Times New Roman"/>
          <w:sz w:val="24"/>
          <w:szCs w:val="24"/>
        </w:rPr>
      </w:pPr>
    </w:p>
    <w:p w:rsidR="00DD4CBB" w:rsidRPr="00DA60B2" w:rsidRDefault="002105A4" w:rsidP="00DD4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D4CBB" w:rsidRPr="00DA60B2">
        <w:rPr>
          <w:rFonts w:ascii="Times New Roman" w:hAnsi="Times New Roman"/>
          <w:sz w:val="28"/>
          <w:szCs w:val="28"/>
        </w:rPr>
        <w:t xml:space="preserve">ачальника  Управления культуры                                       </w:t>
      </w:r>
      <w:r w:rsidR="00DD4CBB">
        <w:rPr>
          <w:rFonts w:ascii="Times New Roman" w:hAnsi="Times New Roman"/>
          <w:sz w:val="28"/>
          <w:szCs w:val="28"/>
        </w:rPr>
        <w:t xml:space="preserve">                            </w:t>
      </w:r>
      <w:r w:rsidR="00DD4CBB" w:rsidRPr="00DA60B2">
        <w:rPr>
          <w:rFonts w:ascii="Times New Roman" w:hAnsi="Times New Roman"/>
          <w:sz w:val="28"/>
          <w:szCs w:val="28"/>
        </w:rPr>
        <w:t xml:space="preserve">                                                Л.А.Салихова</w:t>
      </w: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</w:p>
    <w:p w:rsidR="00DD4CBB" w:rsidRDefault="00DD4CBB" w:rsidP="00DD4CBB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DD4CBB" w:rsidRDefault="00DD4CBB" w:rsidP="00DD4CBB">
      <w:pPr>
        <w:rPr>
          <w:sz w:val="20"/>
          <w:szCs w:val="20"/>
        </w:rPr>
      </w:pPr>
      <w:r>
        <w:rPr>
          <w:sz w:val="20"/>
          <w:szCs w:val="20"/>
        </w:rPr>
        <w:t>8(</w:t>
      </w:r>
      <w:r w:rsidR="002105A4">
        <w:rPr>
          <w:sz w:val="20"/>
          <w:szCs w:val="20"/>
        </w:rPr>
        <w:t>8553) 44 16 02</w:t>
      </w:r>
    </w:p>
    <w:tbl>
      <w:tblPr>
        <w:tblW w:w="4586" w:type="dxa"/>
        <w:tblLook w:val="00A0"/>
      </w:tblPr>
      <w:tblGrid>
        <w:gridCol w:w="4586"/>
      </w:tblGrid>
      <w:tr w:rsidR="00BD4C31" w:rsidRPr="00225A77" w:rsidTr="005F63AC">
        <w:tc>
          <w:tcPr>
            <w:tcW w:w="4586" w:type="dxa"/>
          </w:tcPr>
          <w:p w:rsidR="00BD4C31" w:rsidRPr="00225A77" w:rsidRDefault="00BD4C31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223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</w:tc>
      </w:tr>
      <w:tr w:rsidR="00BD4C31" w:rsidRPr="00225A77" w:rsidTr="005F63AC">
        <w:trPr>
          <w:trHeight w:val="814"/>
        </w:trPr>
        <w:tc>
          <w:tcPr>
            <w:tcW w:w="4586" w:type="dxa"/>
          </w:tcPr>
          <w:p w:rsidR="00BD4C31" w:rsidRPr="00225A77" w:rsidRDefault="00BD4C31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BD4C31" w:rsidRPr="00225A77" w:rsidTr="005F63AC">
        <w:trPr>
          <w:trHeight w:val="106"/>
        </w:trPr>
        <w:tc>
          <w:tcPr>
            <w:tcW w:w="4586" w:type="dxa"/>
          </w:tcPr>
          <w:p w:rsidR="00BD4C31" w:rsidRPr="00225A77" w:rsidRDefault="00BD4C31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BD4C31" w:rsidRPr="00225A77" w:rsidTr="005F63AC">
        <w:trPr>
          <w:trHeight w:val="194"/>
        </w:trPr>
        <w:tc>
          <w:tcPr>
            <w:tcW w:w="4586" w:type="dxa"/>
          </w:tcPr>
          <w:p w:rsidR="00BD4C31" w:rsidRPr="00225A77" w:rsidRDefault="00BD4C31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BD4C31" w:rsidRPr="00B95A3C" w:rsidRDefault="00BD4C31" w:rsidP="00BD4C3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BD4C31" w:rsidRPr="004524E7" w:rsidRDefault="00BD4C31" w:rsidP="00BD4C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243019">
        <w:rPr>
          <w:rFonts w:ascii="Times New Roman" w:hAnsi="Times New Roman"/>
          <w:sz w:val="28"/>
          <w:szCs w:val="28"/>
        </w:rPr>
        <w:t>Форма №4</w:t>
      </w:r>
    </w:p>
    <w:p w:rsidR="00BD4C31" w:rsidRPr="007E4198" w:rsidRDefault="00BD4C31" w:rsidP="00BD4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BD4C31" w:rsidRPr="00DA60B2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BD4C31" w:rsidRPr="00DA60B2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и наркотизации населения 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РТ на 2023г.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 годы</w:t>
            </w:r>
          </w:p>
        </w:tc>
      </w:tr>
      <w:tr w:rsidR="00BD4C31" w:rsidRPr="00DA60B2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BD4C31" w:rsidRPr="00DA60B2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</w:tc>
      </w:tr>
      <w:tr w:rsidR="00BD4C31" w:rsidRPr="00DA60B2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Должностное  лицо,  ответственное   за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DA60B2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скарова  Рез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ачальник отдела МКУ ЦБ   44 16 02</w:t>
            </w:r>
          </w:p>
        </w:tc>
      </w:tr>
    </w:tbl>
    <w:p w:rsidR="00BD4C31" w:rsidRPr="00DA60B2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D4C31" w:rsidRPr="00DA60B2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4C31" w:rsidRPr="00AA5F42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BD4C31" w:rsidRPr="00AA5F42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 xml:space="preserve">«Профилактика наркотизации населения </w:t>
      </w:r>
      <w:proofErr w:type="spellStart"/>
      <w:r>
        <w:rPr>
          <w:rFonts w:ascii="Times New Roman" w:hAnsi="Times New Roman"/>
          <w:b/>
        </w:rPr>
        <w:t>Альметь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на 2023 г.  </w:t>
      </w:r>
      <w:r w:rsidRPr="00AA5F42">
        <w:rPr>
          <w:rFonts w:ascii="Times New Roman" w:hAnsi="Times New Roman"/>
          <w:b/>
        </w:rPr>
        <w:t>по Управлению культуры АМР РТ</w:t>
      </w:r>
    </w:p>
    <w:p w:rsidR="00BD4C31" w:rsidRPr="00AA5F42" w:rsidRDefault="00BD4C31" w:rsidP="00BD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Pr="00EB66DF">
        <w:rPr>
          <w:rFonts w:ascii="Times New Roman" w:hAnsi="Times New Roman"/>
          <w:b/>
        </w:rPr>
        <w:t xml:space="preserve"> год</w:t>
      </w:r>
    </w:p>
    <w:p w:rsidR="00BD4C31" w:rsidRPr="00F246B2" w:rsidRDefault="00BD4C31" w:rsidP="00BD4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2077"/>
        <w:gridCol w:w="1701"/>
        <w:gridCol w:w="1559"/>
        <w:gridCol w:w="992"/>
        <w:gridCol w:w="567"/>
        <w:gridCol w:w="1276"/>
        <w:gridCol w:w="1985"/>
        <w:gridCol w:w="850"/>
        <w:gridCol w:w="33"/>
        <w:gridCol w:w="709"/>
        <w:gridCol w:w="16"/>
        <w:gridCol w:w="660"/>
        <w:gridCol w:w="33"/>
        <w:gridCol w:w="567"/>
        <w:gridCol w:w="540"/>
        <w:gridCol w:w="277"/>
        <w:gridCol w:w="803"/>
        <w:gridCol w:w="81"/>
      </w:tblGrid>
      <w:tr w:rsidR="00BD4C31" w:rsidRPr="00243019" w:rsidTr="00E35C6C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р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BD4C31" w:rsidRPr="00243019" w:rsidTr="00E35C6C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BD4C31" w:rsidRPr="00243019" w:rsidTr="00E35C6C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D4C31" w:rsidRPr="00243019" w:rsidTr="00E35C6C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филактики наркотизации населения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района  РТ на 2023г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402"/>
        </w:trPr>
        <w:tc>
          <w:tcPr>
            <w:tcW w:w="2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710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4C31" w:rsidRPr="00243019" w:rsidTr="00E35C6C">
        <w:trPr>
          <w:cantSplit/>
          <w:trHeight w:val="625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4C31" w:rsidRPr="00243019" w:rsidTr="00E35C6C">
        <w:trPr>
          <w:cantSplit/>
          <w:trHeight w:val="499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592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C31" w:rsidRPr="00243019" w:rsidTr="00E35C6C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BD4C31" w:rsidRPr="00243019" w:rsidTr="00E35C6C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BD4C31" w:rsidRPr="00243019" w:rsidTr="00E35C6C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BD4C31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, кан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аров для проведения мероприятий по профилактике наркотизации на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D4C31" w:rsidRPr="00243019" w:rsidTr="00E35C6C">
        <w:trPr>
          <w:gridAfter w:val="1"/>
          <w:wAfter w:w="81" w:type="dxa"/>
          <w:cantSplit/>
          <w:trHeight w:val="2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4E7184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31" w:rsidRPr="00243019" w:rsidRDefault="00BD4C31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D4C31" w:rsidRDefault="00BD4C31" w:rsidP="00BD4C31">
      <w:pPr>
        <w:rPr>
          <w:rFonts w:ascii="Times New Roman" w:hAnsi="Times New Roman"/>
        </w:rPr>
      </w:pPr>
    </w:p>
    <w:p w:rsidR="00BD4C31" w:rsidRPr="00DA60B2" w:rsidRDefault="00BD4C31" w:rsidP="00BD4C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DA60B2">
        <w:rPr>
          <w:rFonts w:ascii="Times New Roman" w:hAnsi="Times New Roman"/>
          <w:sz w:val="28"/>
          <w:szCs w:val="28"/>
        </w:rPr>
        <w:t xml:space="preserve">ачальника  Управления культуры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A60B2">
        <w:rPr>
          <w:rFonts w:ascii="Times New Roman" w:hAnsi="Times New Roman"/>
          <w:sz w:val="28"/>
          <w:szCs w:val="28"/>
        </w:rPr>
        <w:t xml:space="preserve">                                                Л.А.Салихова</w:t>
      </w:r>
    </w:p>
    <w:p w:rsidR="00BD4C31" w:rsidRDefault="00BD4C31" w:rsidP="00BD4C31">
      <w:pPr>
        <w:rPr>
          <w:rFonts w:ascii="Times New Roman" w:hAnsi="Times New Roman"/>
          <w:sz w:val="20"/>
          <w:szCs w:val="20"/>
        </w:rPr>
      </w:pPr>
    </w:p>
    <w:p w:rsidR="00BD4C31" w:rsidRDefault="00BD4C31" w:rsidP="00BD4C31">
      <w:pPr>
        <w:rPr>
          <w:rFonts w:ascii="Times New Roman" w:hAnsi="Times New Roman"/>
          <w:sz w:val="20"/>
          <w:szCs w:val="20"/>
        </w:rPr>
      </w:pPr>
    </w:p>
    <w:p w:rsidR="00BD4C31" w:rsidRDefault="00BD4C31" w:rsidP="00BD4C31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BD4C31" w:rsidRDefault="00BD4C31" w:rsidP="00BD4C31">
      <w:pPr>
        <w:rPr>
          <w:sz w:val="20"/>
          <w:szCs w:val="20"/>
        </w:rPr>
      </w:pPr>
      <w:r>
        <w:rPr>
          <w:sz w:val="20"/>
          <w:szCs w:val="20"/>
        </w:rPr>
        <w:t>8(8553) 44 16 02</w:t>
      </w:r>
    </w:p>
    <w:tbl>
      <w:tblPr>
        <w:tblW w:w="4586" w:type="dxa"/>
        <w:tblLook w:val="00A0"/>
      </w:tblPr>
      <w:tblGrid>
        <w:gridCol w:w="4586"/>
      </w:tblGrid>
      <w:tr w:rsidR="005F63AC" w:rsidRPr="00225A77" w:rsidTr="00E35C6C">
        <w:tc>
          <w:tcPr>
            <w:tcW w:w="4586" w:type="dxa"/>
          </w:tcPr>
          <w:p w:rsidR="005F63AC" w:rsidRPr="00225A77" w:rsidRDefault="005F63AC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223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</w:tc>
      </w:tr>
      <w:tr w:rsidR="005F63AC" w:rsidRPr="00225A77" w:rsidTr="00E35C6C">
        <w:trPr>
          <w:trHeight w:val="814"/>
        </w:trPr>
        <w:tc>
          <w:tcPr>
            <w:tcW w:w="4586" w:type="dxa"/>
          </w:tcPr>
          <w:p w:rsidR="005F63AC" w:rsidRPr="00225A77" w:rsidRDefault="005F63AC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5F63AC" w:rsidRPr="00225A77" w:rsidTr="00E35C6C">
        <w:trPr>
          <w:trHeight w:val="106"/>
        </w:trPr>
        <w:tc>
          <w:tcPr>
            <w:tcW w:w="4586" w:type="dxa"/>
          </w:tcPr>
          <w:p w:rsidR="005F63AC" w:rsidRPr="00225A77" w:rsidRDefault="005F63AC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5F63AC" w:rsidRPr="00225A77" w:rsidTr="00E35C6C">
        <w:trPr>
          <w:trHeight w:val="194"/>
        </w:trPr>
        <w:tc>
          <w:tcPr>
            <w:tcW w:w="4586" w:type="dxa"/>
          </w:tcPr>
          <w:p w:rsidR="005F63AC" w:rsidRPr="00225A77" w:rsidRDefault="005F63AC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5F63AC" w:rsidRPr="00B95A3C" w:rsidRDefault="005F63AC" w:rsidP="005F63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5F63AC" w:rsidRPr="004524E7" w:rsidRDefault="005F63AC" w:rsidP="005F63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243019">
        <w:rPr>
          <w:rFonts w:ascii="Times New Roman" w:hAnsi="Times New Roman"/>
          <w:sz w:val="28"/>
          <w:szCs w:val="28"/>
        </w:rPr>
        <w:t>Форма №4</w:t>
      </w:r>
    </w:p>
    <w:p w:rsidR="005F63AC" w:rsidRPr="007E4198" w:rsidRDefault="005F63AC" w:rsidP="005F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5F63AC" w:rsidRPr="00DA60B2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5F63AC" w:rsidRPr="00DA60B2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триотическое воспитание молодежи</w:t>
            </w:r>
            <w:r w:rsidR="00F67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РТ на 2023г.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 годы</w:t>
            </w:r>
          </w:p>
        </w:tc>
      </w:tr>
      <w:tr w:rsidR="005F63AC" w:rsidRPr="00DA60B2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5F63AC" w:rsidRPr="00DA60B2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</w:tc>
      </w:tr>
      <w:tr w:rsidR="005F63AC" w:rsidRPr="00DA60B2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Должностное  лицо,  ответственное   за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DA60B2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скарова  Рез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ачальник отдела МКУ ЦБ   44 16 02</w:t>
            </w:r>
          </w:p>
        </w:tc>
      </w:tr>
    </w:tbl>
    <w:p w:rsidR="005F63AC" w:rsidRPr="00DA60B2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F63AC" w:rsidRPr="00DA60B2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F63AC" w:rsidRPr="00AA5F42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5F63AC" w:rsidRPr="00AA5F42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>«П</w:t>
      </w:r>
      <w:r w:rsidR="00277598">
        <w:rPr>
          <w:rFonts w:ascii="Times New Roman" w:hAnsi="Times New Roman"/>
          <w:b/>
        </w:rPr>
        <w:t>атриотическое вос</w:t>
      </w:r>
      <w:r w:rsidR="00F67425">
        <w:rPr>
          <w:rFonts w:ascii="Times New Roman" w:hAnsi="Times New Roman"/>
          <w:b/>
        </w:rPr>
        <w:t>питание</w:t>
      </w:r>
      <w:r w:rsidR="00277598">
        <w:rPr>
          <w:rFonts w:ascii="Times New Roman" w:hAnsi="Times New Roman"/>
          <w:b/>
        </w:rPr>
        <w:t xml:space="preserve"> молодежи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Альметь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на 2023 г.  </w:t>
      </w:r>
      <w:r w:rsidRPr="00AA5F42">
        <w:rPr>
          <w:rFonts w:ascii="Times New Roman" w:hAnsi="Times New Roman"/>
          <w:b/>
        </w:rPr>
        <w:t>по Управлению культуры АМР РТ</w:t>
      </w:r>
    </w:p>
    <w:p w:rsidR="005F63AC" w:rsidRPr="00AA5F42" w:rsidRDefault="005F63AC" w:rsidP="005F6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Pr="00EB66DF">
        <w:rPr>
          <w:rFonts w:ascii="Times New Roman" w:hAnsi="Times New Roman"/>
          <w:b/>
        </w:rPr>
        <w:t xml:space="preserve"> год</w:t>
      </w:r>
    </w:p>
    <w:p w:rsidR="005F63AC" w:rsidRPr="00F246B2" w:rsidRDefault="005F63AC" w:rsidP="005F63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2077"/>
        <w:gridCol w:w="1701"/>
        <w:gridCol w:w="1559"/>
        <w:gridCol w:w="992"/>
        <w:gridCol w:w="567"/>
        <w:gridCol w:w="1276"/>
        <w:gridCol w:w="1985"/>
        <w:gridCol w:w="850"/>
        <w:gridCol w:w="33"/>
        <w:gridCol w:w="709"/>
        <w:gridCol w:w="16"/>
        <w:gridCol w:w="660"/>
        <w:gridCol w:w="33"/>
        <w:gridCol w:w="567"/>
        <w:gridCol w:w="540"/>
        <w:gridCol w:w="277"/>
        <w:gridCol w:w="803"/>
        <w:gridCol w:w="81"/>
      </w:tblGrid>
      <w:tr w:rsidR="005F63AC" w:rsidRPr="00243019" w:rsidTr="00E35C6C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р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5F63AC" w:rsidRPr="00243019" w:rsidTr="00E35C6C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5F63AC" w:rsidRPr="00243019" w:rsidTr="00E35C6C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F63AC" w:rsidRPr="00243019" w:rsidTr="00E35C6C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</w:t>
            </w:r>
            <w:r w:rsidR="00277598">
              <w:rPr>
                <w:rFonts w:ascii="Times New Roman" w:hAnsi="Times New Roman" w:cs="Times New Roman"/>
                <w:sz w:val="22"/>
                <w:szCs w:val="22"/>
              </w:rPr>
              <w:t>атриотическое воспитание молодежи»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района  РТ на 2023г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402"/>
        </w:trPr>
        <w:tc>
          <w:tcPr>
            <w:tcW w:w="2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710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63AC" w:rsidRPr="00243019" w:rsidTr="00E35C6C">
        <w:trPr>
          <w:cantSplit/>
          <w:trHeight w:val="625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F63AC" w:rsidRPr="00243019" w:rsidTr="00E35C6C">
        <w:trPr>
          <w:cantSplit/>
          <w:trHeight w:val="499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27759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592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3AC" w:rsidRPr="00243019" w:rsidTr="00E35C6C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5F63AC" w:rsidRPr="00243019" w:rsidTr="00E35C6C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5F63AC" w:rsidRPr="00243019" w:rsidTr="00E35C6C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5F63AC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BE8">
              <w:rPr>
                <w:rFonts w:ascii="Times New Roman" w:hAnsi="Times New Roman" w:cs="Times New Roman"/>
                <w:sz w:val="22"/>
                <w:szCs w:val="22"/>
              </w:rPr>
              <w:t>роведение мероприятий, связанных с патриотическим воспитанием молодежи (23 февраля,9 м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8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63AC" w:rsidRPr="00243019" w:rsidTr="00E35C6C">
        <w:trPr>
          <w:gridAfter w:val="1"/>
          <w:wAfter w:w="81" w:type="dxa"/>
          <w:cantSplit/>
          <w:trHeight w:val="2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88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AC" w:rsidRPr="00243019" w:rsidRDefault="005F63AC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5F63AC" w:rsidRDefault="005F63AC" w:rsidP="005F63AC">
      <w:pPr>
        <w:rPr>
          <w:rFonts w:ascii="Times New Roman" w:hAnsi="Times New Roman"/>
        </w:rPr>
      </w:pPr>
    </w:p>
    <w:p w:rsidR="005F63AC" w:rsidRPr="00DA60B2" w:rsidRDefault="005F63AC" w:rsidP="005F63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DA60B2">
        <w:rPr>
          <w:rFonts w:ascii="Times New Roman" w:hAnsi="Times New Roman"/>
          <w:sz w:val="28"/>
          <w:szCs w:val="28"/>
        </w:rPr>
        <w:t xml:space="preserve">ачальника  Управления культуры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A60B2">
        <w:rPr>
          <w:rFonts w:ascii="Times New Roman" w:hAnsi="Times New Roman"/>
          <w:sz w:val="28"/>
          <w:szCs w:val="28"/>
        </w:rPr>
        <w:t xml:space="preserve">                                                Л.А.Салихова</w:t>
      </w:r>
    </w:p>
    <w:p w:rsidR="005F63AC" w:rsidRDefault="005F63AC" w:rsidP="005F63AC">
      <w:pPr>
        <w:rPr>
          <w:rFonts w:ascii="Times New Roman" w:hAnsi="Times New Roman"/>
          <w:sz w:val="20"/>
          <w:szCs w:val="20"/>
        </w:rPr>
      </w:pPr>
    </w:p>
    <w:p w:rsidR="005F63AC" w:rsidRDefault="005F63AC" w:rsidP="005F63AC">
      <w:pPr>
        <w:rPr>
          <w:rFonts w:ascii="Times New Roman" w:hAnsi="Times New Roman"/>
          <w:sz w:val="20"/>
          <w:szCs w:val="20"/>
        </w:rPr>
      </w:pPr>
    </w:p>
    <w:p w:rsidR="005F63AC" w:rsidRDefault="005F63AC" w:rsidP="005F63AC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5F63AC" w:rsidRDefault="005F63AC" w:rsidP="005F63AC">
      <w:pPr>
        <w:rPr>
          <w:sz w:val="20"/>
          <w:szCs w:val="20"/>
        </w:rPr>
      </w:pPr>
      <w:r>
        <w:rPr>
          <w:sz w:val="20"/>
          <w:szCs w:val="20"/>
        </w:rPr>
        <w:t>8(8553) 44 16 02</w:t>
      </w:r>
    </w:p>
    <w:tbl>
      <w:tblPr>
        <w:tblW w:w="4586" w:type="dxa"/>
        <w:tblLook w:val="00A0"/>
      </w:tblPr>
      <w:tblGrid>
        <w:gridCol w:w="4586"/>
      </w:tblGrid>
      <w:tr w:rsidR="00E71BE8" w:rsidRPr="00225A77" w:rsidTr="00E35C6C">
        <w:tc>
          <w:tcPr>
            <w:tcW w:w="4586" w:type="dxa"/>
          </w:tcPr>
          <w:p w:rsidR="00E71BE8" w:rsidRPr="00225A77" w:rsidRDefault="00E71BE8" w:rsidP="00E35C6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6223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Приложение № 4</w:t>
            </w:r>
          </w:p>
        </w:tc>
      </w:tr>
      <w:tr w:rsidR="00E71BE8" w:rsidRPr="00225A77" w:rsidTr="00E35C6C">
        <w:trPr>
          <w:trHeight w:val="814"/>
        </w:trPr>
        <w:tc>
          <w:tcPr>
            <w:tcW w:w="4586" w:type="dxa"/>
          </w:tcPr>
          <w:p w:rsidR="00E71BE8" w:rsidRPr="00225A77" w:rsidRDefault="00E71BE8" w:rsidP="00E3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Pr="00225A7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225A77"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E71BE8" w:rsidRPr="00225A77" w:rsidTr="00E35C6C">
        <w:trPr>
          <w:trHeight w:val="106"/>
        </w:trPr>
        <w:tc>
          <w:tcPr>
            <w:tcW w:w="4586" w:type="dxa"/>
          </w:tcPr>
          <w:p w:rsidR="00E71BE8" w:rsidRPr="00225A77" w:rsidRDefault="00E71BE8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A77">
              <w:rPr>
                <w:rFonts w:ascii="Times New Roman" w:hAnsi="Times New Roman"/>
                <w:sz w:val="28"/>
                <w:szCs w:val="28"/>
              </w:rPr>
              <w:t>Альметьевского</w:t>
            </w:r>
            <w:proofErr w:type="spellEnd"/>
            <w:r w:rsidRPr="00225A77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</w:tc>
      </w:tr>
      <w:tr w:rsidR="00E71BE8" w:rsidRPr="00225A77" w:rsidTr="00E35C6C">
        <w:trPr>
          <w:trHeight w:val="194"/>
        </w:trPr>
        <w:tc>
          <w:tcPr>
            <w:tcW w:w="4586" w:type="dxa"/>
          </w:tcPr>
          <w:p w:rsidR="00E71BE8" w:rsidRPr="00225A77" w:rsidRDefault="00E71BE8" w:rsidP="00E35C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25A77"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E71BE8" w:rsidRPr="00B95A3C" w:rsidRDefault="00E71BE8" w:rsidP="00E71BE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E71BE8" w:rsidRPr="004524E7" w:rsidRDefault="00E71BE8" w:rsidP="00E71B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243019">
        <w:rPr>
          <w:rFonts w:ascii="Times New Roman" w:hAnsi="Times New Roman"/>
          <w:sz w:val="28"/>
          <w:szCs w:val="28"/>
        </w:rPr>
        <w:t>Форма №4</w:t>
      </w:r>
    </w:p>
    <w:p w:rsidR="00E71BE8" w:rsidRPr="007E4198" w:rsidRDefault="00E71BE8" w:rsidP="00E71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  <w:gridCol w:w="6379"/>
      </w:tblGrid>
      <w:tr w:rsidR="00E71BE8" w:rsidRPr="00DA60B2" w:rsidTr="00E35C6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E71BE8" w:rsidRPr="00DA60B2" w:rsidTr="00E35C6C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3B4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национальной политики  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РТ» на 2023г. год</w:t>
            </w:r>
          </w:p>
        </w:tc>
      </w:tr>
      <w:tr w:rsidR="00E71BE8" w:rsidRPr="00DA60B2" w:rsidTr="00E35C6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 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E71BE8" w:rsidRPr="00DA60B2" w:rsidTr="00E35C6C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исполнительного комитета </w:t>
            </w:r>
            <w:proofErr w:type="spellStart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DA60B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района </w:t>
            </w:r>
          </w:p>
        </w:tc>
      </w:tr>
      <w:tr w:rsidR="00E71BE8" w:rsidRPr="00DA60B2" w:rsidTr="00E35C6C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Должностное  лицо,  ответственное   за</w:t>
            </w:r>
            <w:r w:rsidRPr="00DA60B2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формы  (Ф.И.О., до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DA60B2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60B2">
              <w:rPr>
                <w:rFonts w:ascii="Times New Roman" w:hAnsi="Times New Roman" w:cs="Times New Roman"/>
                <w:sz w:val="22"/>
                <w:szCs w:val="22"/>
              </w:rPr>
              <w:t>Аскарова  Рез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начальник отдела МКУ ЦБ   44 16 02</w:t>
            </w:r>
          </w:p>
        </w:tc>
      </w:tr>
    </w:tbl>
    <w:p w:rsidR="00E71BE8" w:rsidRPr="00DA60B2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71BE8" w:rsidRPr="00DA60B2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71BE8" w:rsidRPr="00AA5F42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</w:t>
      </w:r>
      <w:r w:rsidRPr="00AA5F42">
        <w:rPr>
          <w:rFonts w:ascii="Times New Roman" w:hAnsi="Times New Roman"/>
          <w:b/>
        </w:rPr>
        <w:t>ТЧЕТ</w:t>
      </w:r>
    </w:p>
    <w:p w:rsidR="00E71BE8" w:rsidRPr="00AA5F42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A5F42">
        <w:rPr>
          <w:rFonts w:ascii="Times New Roman" w:hAnsi="Times New Roman"/>
          <w:b/>
        </w:rPr>
        <w:t xml:space="preserve">о реализации муниципальной программы </w:t>
      </w:r>
      <w:r>
        <w:rPr>
          <w:rFonts w:ascii="Times New Roman" w:hAnsi="Times New Roman"/>
          <w:b/>
        </w:rPr>
        <w:t>«</w:t>
      </w:r>
      <w:r w:rsidR="003B4B07">
        <w:rPr>
          <w:rFonts w:ascii="Times New Roman" w:hAnsi="Times New Roman"/>
          <w:b/>
        </w:rPr>
        <w:t>Реализация государственной национальной политики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Альметьевского</w:t>
      </w:r>
      <w:proofErr w:type="spellEnd"/>
      <w:r>
        <w:rPr>
          <w:rFonts w:ascii="Times New Roman" w:hAnsi="Times New Roman"/>
          <w:b/>
        </w:rPr>
        <w:t xml:space="preserve"> муниципального района на 2023 г.  </w:t>
      </w:r>
      <w:r w:rsidRPr="00AA5F42">
        <w:rPr>
          <w:rFonts w:ascii="Times New Roman" w:hAnsi="Times New Roman"/>
          <w:b/>
        </w:rPr>
        <w:t>по Управлению культуры АМР РТ</w:t>
      </w:r>
    </w:p>
    <w:p w:rsidR="00E71BE8" w:rsidRPr="00AA5F42" w:rsidRDefault="00E71BE8" w:rsidP="00E71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 2023</w:t>
      </w:r>
      <w:r w:rsidRPr="00EB66DF">
        <w:rPr>
          <w:rFonts w:ascii="Times New Roman" w:hAnsi="Times New Roman"/>
          <w:b/>
        </w:rPr>
        <w:t xml:space="preserve"> год</w:t>
      </w:r>
    </w:p>
    <w:p w:rsidR="00E71BE8" w:rsidRPr="00F246B2" w:rsidRDefault="00E71BE8" w:rsidP="00E71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6"/>
        <w:gridCol w:w="115"/>
        <w:gridCol w:w="2077"/>
        <w:gridCol w:w="1701"/>
        <w:gridCol w:w="1559"/>
        <w:gridCol w:w="992"/>
        <w:gridCol w:w="567"/>
        <w:gridCol w:w="1276"/>
        <w:gridCol w:w="1985"/>
        <w:gridCol w:w="850"/>
        <w:gridCol w:w="33"/>
        <w:gridCol w:w="709"/>
        <w:gridCol w:w="16"/>
        <w:gridCol w:w="660"/>
        <w:gridCol w:w="33"/>
        <w:gridCol w:w="567"/>
        <w:gridCol w:w="540"/>
        <w:gridCol w:w="277"/>
        <w:gridCol w:w="803"/>
        <w:gridCol w:w="81"/>
      </w:tblGrid>
      <w:tr w:rsidR="00E71BE8" w:rsidRPr="00243019" w:rsidTr="00E35C6C">
        <w:trPr>
          <w:cantSplit/>
          <w:trHeight w:val="239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но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нормативного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р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E71BE8" w:rsidRPr="00243019" w:rsidTr="00E35C6C">
        <w:trPr>
          <w:cantSplit/>
          <w:trHeight w:val="358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E71BE8" w:rsidRPr="00243019" w:rsidTr="00E35C6C">
        <w:trPr>
          <w:cantSplit/>
          <w:trHeight w:val="1956"/>
        </w:trPr>
        <w:tc>
          <w:tcPr>
            <w:tcW w:w="54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8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239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71BE8" w:rsidRPr="00243019" w:rsidTr="00E35C6C">
        <w:trPr>
          <w:cantSplit/>
          <w:trHeight w:val="1276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="003B4B0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ой национальной политики»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льметьевск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пального района  РТ на 2023г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402"/>
        </w:trPr>
        <w:tc>
          <w:tcPr>
            <w:tcW w:w="2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п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Всего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710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BE8" w:rsidRPr="00243019" w:rsidTr="00E35C6C">
        <w:trPr>
          <w:cantSplit/>
          <w:trHeight w:val="625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BE8" w:rsidRPr="00243019" w:rsidTr="00E35C6C">
        <w:trPr>
          <w:cantSplit/>
          <w:trHeight w:val="499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A812B6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592"/>
        </w:trPr>
        <w:tc>
          <w:tcPr>
            <w:tcW w:w="262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239"/>
        </w:trPr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BE8" w:rsidRPr="00243019" w:rsidTr="00E35C6C">
        <w:trPr>
          <w:cantSplit/>
          <w:trHeight w:val="239"/>
        </w:trPr>
        <w:tc>
          <w:tcPr>
            <w:tcW w:w="4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ие по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финансирования (всего, в том числе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Татарстан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бюджет,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сиро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орматив-ног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правового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использ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ля) с   начала года, тыс.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45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E71BE8" w:rsidRPr="00243019" w:rsidTr="00E35C6C">
        <w:trPr>
          <w:cantSplit/>
          <w:trHeight w:val="2479"/>
        </w:trPr>
        <w:tc>
          <w:tcPr>
            <w:tcW w:w="4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едыдущий год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ы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следую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softHyphen/>
              <w:t>щи</w:t>
            </w:r>
            <w:proofErr w:type="gramStart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й-</w:t>
            </w:r>
            <w:proofErr w:type="gramEnd"/>
            <w:r w:rsidRPr="00243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3019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E71BE8" w:rsidRPr="00243019" w:rsidTr="00E35C6C">
        <w:trPr>
          <w:cantSplit/>
          <w:trHeight w:val="239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71BE8" w:rsidRPr="00243019" w:rsidTr="00E35C6C">
        <w:trPr>
          <w:gridAfter w:val="1"/>
          <w:wAfter w:w="81" w:type="dxa"/>
          <w:cantSplit/>
          <w:trHeight w:val="1105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связанных с</w:t>
            </w:r>
            <w:r w:rsidR="00054AF9">
              <w:rPr>
                <w:rFonts w:ascii="Times New Roman" w:hAnsi="Times New Roman" w:cs="Times New Roman"/>
                <w:sz w:val="22"/>
                <w:szCs w:val="22"/>
              </w:rPr>
              <w:t xml:space="preserve"> национальной государственной политикой (праздник Сабантуй, Фестиваль национальных культур и т.д.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1BE8" w:rsidRPr="00243019" w:rsidTr="00E35C6C">
        <w:trPr>
          <w:gridAfter w:val="1"/>
          <w:wAfter w:w="81" w:type="dxa"/>
          <w:cantSplit/>
          <w:trHeight w:val="266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702F55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73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BE8" w:rsidRPr="00243019" w:rsidRDefault="00E71BE8" w:rsidP="00E35C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01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E71BE8" w:rsidRDefault="00E71BE8" w:rsidP="00E71BE8">
      <w:pPr>
        <w:rPr>
          <w:rFonts w:ascii="Times New Roman" w:hAnsi="Times New Roman"/>
        </w:rPr>
      </w:pPr>
    </w:p>
    <w:p w:rsidR="00E71BE8" w:rsidRPr="00DA60B2" w:rsidRDefault="00E71BE8" w:rsidP="00E71B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DA60B2">
        <w:rPr>
          <w:rFonts w:ascii="Times New Roman" w:hAnsi="Times New Roman"/>
          <w:sz w:val="28"/>
          <w:szCs w:val="28"/>
        </w:rPr>
        <w:t xml:space="preserve">ачальника  Управления культуры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A60B2">
        <w:rPr>
          <w:rFonts w:ascii="Times New Roman" w:hAnsi="Times New Roman"/>
          <w:sz w:val="28"/>
          <w:szCs w:val="28"/>
        </w:rPr>
        <w:t xml:space="preserve">                                                Л.А.Салихова</w:t>
      </w:r>
    </w:p>
    <w:p w:rsidR="00E71BE8" w:rsidRDefault="00E71BE8" w:rsidP="00E71BE8">
      <w:pPr>
        <w:rPr>
          <w:rFonts w:ascii="Times New Roman" w:hAnsi="Times New Roman"/>
          <w:sz w:val="20"/>
          <w:szCs w:val="20"/>
        </w:rPr>
      </w:pPr>
      <w:r w:rsidRPr="009D01B4">
        <w:rPr>
          <w:rFonts w:ascii="Times New Roman" w:hAnsi="Times New Roman"/>
          <w:sz w:val="20"/>
          <w:szCs w:val="20"/>
        </w:rPr>
        <w:t>Р.А.Аскарова</w:t>
      </w:r>
    </w:p>
    <w:p w:rsidR="00E43A5D" w:rsidRPr="006F5B4C" w:rsidRDefault="00E71BE8">
      <w:pPr>
        <w:rPr>
          <w:rFonts w:ascii="Times New Roman" w:hAnsi="Times New Roman"/>
        </w:rPr>
      </w:pPr>
      <w:r>
        <w:rPr>
          <w:sz w:val="20"/>
          <w:szCs w:val="20"/>
        </w:rPr>
        <w:t>8(8553) 44 16 02</w:t>
      </w:r>
    </w:p>
    <w:sectPr w:rsidR="00E43A5D" w:rsidRPr="006F5B4C" w:rsidSect="004341FC">
      <w:pgSz w:w="16838" w:h="11906" w:orient="landscape" w:code="9"/>
      <w:pgMar w:top="1418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55E"/>
    <w:rsid w:val="00033915"/>
    <w:rsid w:val="00051C3E"/>
    <w:rsid w:val="00054AF9"/>
    <w:rsid w:val="00096266"/>
    <w:rsid w:val="000D1440"/>
    <w:rsid w:val="000D7C9A"/>
    <w:rsid w:val="00115661"/>
    <w:rsid w:val="0012353D"/>
    <w:rsid w:val="001361DB"/>
    <w:rsid w:val="00174EC8"/>
    <w:rsid w:val="001803EC"/>
    <w:rsid w:val="00206962"/>
    <w:rsid w:val="002105A4"/>
    <w:rsid w:val="00215E1B"/>
    <w:rsid w:val="002331E3"/>
    <w:rsid w:val="00277598"/>
    <w:rsid w:val="00286449"/>
    <w:rsid w:val="002A7101"/>
    <w:rsid w:val="002D68FE"/>
    <w:rsid w:val="00366BF1"/>
    <w:rsid w:val="00385B52"/>
    <w:rsid w:val="00387A8C"/>
    <w:rsid w:val="003B4B07"/>
    <w:rsid w:val="003B6FFA"/>
    <w:rsid w:val="003E078D"/>
    <w:rsid w:val="003E2C3D"/>
    <w:rsid w:val="00404E58"/>
    <w:rsid w:val="0041740B"/>
    <w:rsid w:val="004234DE"/>
    <w:rsid w:val="004341FC"/>
    <w:rsid w:val="00434D50"/>
    <w:rsid w:val="004635E6"/>
    <w:rsid w:val="00474039"/>
    <w:rsid w:val="00486141"/>
    <w:rsid w:val="004A44B2"/>
    <w:rsid w:val="004E06C5"/>
    <w:rsid w:val="004E7184"/>
    <w:rsid w:val="00504A70"/>
    <w:rsid w:val="005901EC"/>
    <w:rsid w:val="0059755E"/>
    <w:rsid w:val="005A6C78"/>
    <w:rsid w:val="005B3656"/>
    <w:rsid w:val="005F63AC"/>
    <w:rsid w:val="006528EE"/>
    <w:rsid w:val="00662233"/>
    <w:rsid w:val="00691A7E"/>
    <w:rsid w:val="006B6F6E"/>
    <w:rsid w:val="006F5B4C"/>
    <w:rsid w:val="00702F55"/>
    <w:rsid w:val="007510ED"/>
    <w:rsid w:val="00756BAD"/>
    <w:rsid w:val="00767253"/>
    <w:rsid w:val="00777386"/>
    <w:rsid w:val="00785561"/>
    <w:rsid w:val="00796766"/>
    <w:rsid w:val="00817F62"/>
    <w:rsid w:val="00826D08"/>
    <w:rsid w:val="00834428"/>
    <w:rsid w:val="008555D8"/>
    <w:rsid w:val="008B5EDC"/>
    <w:rsid w:val="008C448D"/>
    <w:rsid w:val="008D08E5"/>
    <w:rsid w:val="00910F12"/>
    <w:rsid w:val="00924A70"/>
    <w:rsid w:val="009C1F59"/>
    <w:rsid w:val="009C517E"/>
    <w:rsid w:val="009D43C9"/>
    <w:rsid w:val="00A33CB2"/>
    <w:rsid w:val="00A43D57"/>
    <w:rsid w:val="00A660F1"/>
    <w:rsid w:val="00A812B6"/>
    <w:rsid w:val="00A90451"/>
    <w:rsid w:val="00AB3186"/>
    <w:rsid w:val="00B2635B"/>
    <w:rsid w:val="00B574F4"/>
    <w:rsid w:val="00B8107B"/>
    <w:rsid w:val="00B94D9F"/>
    <w:rsid w:val="00BA19AD"/>
    <w:rsid w:val="00BD4C31"/>
    <w:rsid w:val="00BE2A53"/>
    <w:rsid w:val="00BF3335"/>
    <w:rsid w:val="00C0140E"/>
    <w:rsid w:val="00C34E61"/>
    <w:rsid w:val="00CC1621"/>
    <w:rsid w:val="00CD1598"/>
    <w:rsid w:val="00D27795"/>
    <w:rsid w:val="00D309B0"/>
    <w:rsid w:val="00DA6689"/>
    <w:rsid w:val="00DB2AC5"/>
    <w:rsid w:val="00DD4CBB"/>
    <w:rsid w:val="00DE7C48"/>
    <w:rsid w:val="00E35C6C"/>
    <w:rsid w:val="00E43A5D"/>
    <w:rsid w:val="00E71BE8"/>
    <w:rsid w:val="00E8756F"/>
    <w:rsid w:val="00EC5D0A"/>
    <w:rsid w:val="00EF75B9"/>
    <w:rsid w:val="00F05738"/>
    <w:rsid w:val="00F42E0F"/>
    <w:rsid w:val="00F608A3"/>
    <w:rsid w:val="00F63807"/>
    <w:rsid w:val="00F6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7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4C38-5310-43D7-95A3-C832D08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3</dc:creator>
  <cp:keywords/>
  <dc:description/>
  <cp:lastModifiedBy>UK3</cp:lastModifiedBy>
  <cp:revision>42</cp:revision>
  <cp:lastPrinted>2023-02-10T05:47:00Z</cp:lastPrinted>
  <dcterms:created xsi:type="dcterms:W3CDTF">2020-02-21T14:20:00Z</dcterms:created>
  <dcterms:modified xsi:type="dcterms:W3CDTF">2024-02-05T07:37:00Z</dcterms:modified>
</cp:coreProperties>
</file>